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BE12" w14:textId="77777777" w:rsidR="008D2069" w:rsidRDefault="008D2069" w:rsidP="00FF2792">
      <w:pPr>
        <w:pStyle w:val="Title"/>
        <w:ind w:left="0"/>
      </w:pPr>
    </w:p>
    <w:p w14:paraId="57922E26" w14:textId="77777777" w:rsidR="008D2069" w:rsidRDefault="008D2069" w:rsidP="00FF2792">
      <w:pPr>
        <w:pStyle w:val="Title"/>
        <w:ind w:left="0"/>
      </w:pPr>
    </w:p>
    <w:p w14:paraId="56ECE0F4" w14:textId="1E01598C" w:rsidR="00E516CA" w:rsidRPr="002D788A" w:rsidRDefault="0009538A" w:rsidP="00FF2792">
      <w:pPr>
        <w:pStyle w:val="Title"/>
        <w:ind w:left="0"/>
      </w:pPr>
      <w:r w:rsidRPr="002D788A">
        <w:t>Further game and graphics concepts report</w:t>
      </w:r>
    </w:p>
    <w:p w14:paraId="6DFD79C8" w14:textId="638F090C" w:rsidR="00AC5CB7" w:rsidRDefault="0009538A" w:rsidP="002D788A">
      <w:pPr>
        <w:pStyle w:val="Subtitle"/>
        <w:ind w:left="0"/>
        <w:jc w:val="both"/>
      </w:pPr>
      <w:r>
        <w:t>ANTHONY STURDY</w:t>
      </w:r>
    </w:p>
    <w:p w14:paraId="62CF4353" w14:textId="21322FBC" w:rsidR="00AC5CB7" w:rsidRDefault="00AC5CB7" w:rsidP="00FF2792">
      <w:pPr>
        <w:ind w:left="0"/>
        <w:jc w:val="both"/>
      </w:pPr>
      <w:r>
        <w:rPr>
          <w:noProof/>
        </w:rPr>
        <w:drawing>
          <wp:inline distT="0" distB="0" distL="0" distR="0" wp14:anchorId="27BAA4E4" wp14:editId="1D5E0A14">
            <wp:extent cx="5932079"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6295" cy="3332192"/>
                    </a:xfrm>
                    <a:prstGeom prst="rect">
                      <a:avLst/>
                    </a:prstGeom>
                  </pic:spPr>
                </pic:pic>
              </a:graphicData>
            </a:graphic>
          </wp:inline>
        </w:drawing>
      </w:r>
    </w:p>
    <w:p w14:paraId="015B0F9E" w14:textId="56DC7708" w:rsidR="00AC5CB7" w:rsidRDefault="00AC5CB7" w:rsidP="00FF2792">
      <w:pPr>
        <w:jc w:val="both"/>
        <w:rPr>
          <w:color w:val="000000" w:themeColor="text1"/>
          <w:sz w:val="24"/>
          <w:szCs w:val="24"/>
        </w:rPr>
      </w:pPr>
      <w:r>
        <w:br w:type="page"/>
      </w:r>
    </w:p>
    <w:p w14:paraId="2E67EA2A" w14:textId="77777777" w:rsidR="00AC5CB7" w:rsidRPr="0029572F" w:rsidRDefault="00AC5CB7" w:rsidP="00FF2792">
      <w:pPr>
        <w:pStyle w:val="Subtitle"/>
        <w:jc w:val="both"/>
      </w:pPr>
    </w:p>
    <w:sdt>
      <w:sdtPr>
        <w:rPr>
          <w:rFonts w:asciiTheme="minorHAnsi" w:eastAsiaTheme="minorEastAsia" w:hAnsiTheme="minorHAnsi" w:cstheme="minorBidi"/>
          <w:caps w:val="0"/>
          <w:spacing w:val="0"/>
          <w:sz w:val="22"/>
          <w:szCs w:val="21"/>
        </w:rPr>
        <w:id w:val="742757390"/>
        <w:docPartObj>
          <w:docPartGallery w:val="Table of Contents"/>
          <w:docPartUnique/>
        </w:docPartObj>
      </w:sdtPr>
      <w:sdtEndPr>
        <w:rPr>
          <w:noProof/>
        </w:rPr>
      </w:sdtEndPr>
      <w:sdtContent>
        <w:p w14:paraId="11A3DAA8" w14:textId="4DAA3791" w:rsidR="0029572F" w:rsidRDefault="0029572F" w:rsidP="00FF2792">
          <w:pPr>
            <w:pStyle w:val="TOCHeading"/>
            <w:jc w:val="both"/>
          </w:pPr>
          <w:r>
            <w:t>Table of Contents</w:t>
          </w:r>
        </w:p>
        <w:p w14:paraId="7179E8B8" w14:textId="5F0FF68D" w:rsidR="00176EDA" w:rsidRDefault="0029572F">
          <w:pPr>
            <w:pStyle w:val="TOC1"/>
            <w:rPr>
              <w:noProof/>
              <w:szCs w:val="22"/>
              <w:lang w:eastAsia="en-GB"/>
            </w:rPr>
          </w:pPr>
          <w:r>
            <w:fldChar w:fldCharType="begin"/>
          </w:r>
          <w:r>
            <w:instrText xml:space="preserve"> TOC \o "1-3" \h \z \u </w:instrText>
          </w:r>
          <w:r>
            <w:fldChar w:fldCharType="separate"/>
          </w:r>
          <w:hyperlink w:anchor="_Toc26646348" w:history="1">
            <w:r w:rsidR="00176EDA" w:rsidRPr="00AF4BAE">
              <w:rPr>
                <w:rStyle w:val="Hyperlink"/>
                <w:noProof/>
              </w:rPr>
              <w:t>User Guide</w:t>
            </w:r>
            <w:r w:rsidR="00176EDA">
              <w:rPr>
                <w:noProof/>
                <w:webHidden/>
              </w:rPr>
              <w:tab/>
            </w:r>
            <w:r w:rsidR="00176EDA">
              <w:rPr>
                <w:noProof/>
                <w:webHidden/>
              </w:rPr>
              <w:fldChar w:fldCharType="begin"/>
            </w:r>
            <w:r w:rsidR="00176EDA">
              <w:rPr>
                <w:noProof/>
                <w:webHidden/>
              </w:rPr>
              <w:instrText xml:space="preserve"> PAGEREF _Toc26646348 \h </w:instrText>
            </w:r>
            <w:r w:rsidR="00176EDA">
              <w:rPr>
                <w:noProof/>
                <w:webHidden/>
              </w:rPr>
            </w:r>
            <w:r w:rsidR="00176EDA">
              <w:rPr>
                <w:noProof/>
                <w:webHidden/>
              </w:rPr>
              <w:fldChar w:fldCharType="separate"/>
            </w:r>
            <w:r w:rsidR="00176EDA">
              <w:rPr>
                <w:noProof/>
                <w:webHidden/>
              </w:rPr>
              <w:t>3</w:t>
            </w:r>
            <w:r w:rsidR="00176EDA">
              <w:rPr>
                <w:noProof/>
                <w:webHidden/>
              </w:rPr>
              <w:fldChar w:fldCharType="end"/>
            </w:r>
          </w:hyperlink>
        </w:p>
        <w:p w14:paraId="6CE1CB3C" w14:textId="1E370EFA" w:rsidR="00176EDA" w:rsidRDefault="003F6EBE">
          <w:pPr>
            <w:pStyle w:val="TOC3"/>
            <w:tabs>
              <w:tab w:val="right" w:leader="dot" w:pos="9016"/>
            </w:tabs>
            <w:rPr>
              <w:noProof/>
              <w:szCs w:val="22"/>
              <w:lang w:eastAsia="en-GB"/>
            </w:rPr>
          </w:pPr>
          <w:hyperlink w:anchor="_Toc26646349" w:history="1">
            <w:r w:rsidR="00176EDA" w:rsidRPr="00AF4BAE">
              <w:rPr>
                <w:rStyle w:val="Hyperlink"/>
                <w:noProof/>
              </w:rPr>
              <w:t>Controls</w:t>
            </w:r>
            <w:r w:rsidR="00176EDA">
              <w:rPr>
                <w:noProof/>
                <w:webHidden/>
              </w:rPr>
              <w:tab/>
            </w:r>
            <w:r w:rsidR="00176EDA">
              <w:rPr>
                <w:noProof/>
                <w:webHidden/>
              </w:rPr>
              <w:fldChar w:fldCharType="begin"/>
            </w:r>
            <w:r w:rsidR="00176EDA">
              <w:rPr>
                <w:noProof/>
                <w:webHidden/>
              </w:rPr>
              <w:instrText xml:space="preserve"> PAGEREF _Toc26646349 \h </w:instrText>
            </w:r>
            <w:r w:rsidR="00176EDA">
              <w:rPr>
                <w:noProof/>
                <w:webHidden/>
              </w:rPr>
            </w:r>
            <w:r w:rsidR="00176EDA">
              <w:rPr>
                <w:noProof/>
                <w:webHidden/>
              </w:rPr>
              <w:fldChar w:fldCharType="separate"/>
            </w:r>
            <w:r w:rsidR="00176EDA">
              <w:rPr>
                <w:noProof/>
                <w:webHidden/>
              </w:rPr>
              <w:t>3</w:t>
            </w:r>
            <w:r w:rsidR="00176EDA">
              <w:rPr>
                <w:noProof/>
                <w:webHidden/>
              </w:rPr>
              <w:fldChar w:fldCharType="end"/>
            </w:r>
          </w:hyperlink>
        </w:p>
        <w:p w14:paraId="2D3EA852" w14:textId="604B9218" w:rsidR="00176EDA" w:rsidRDefault="003F6EBE">
          <w:pPr>
            <w:pStyle w:val="TOC1"/>
            <w:rPr>
              <w:noProof/>
              <w:szCs w:val="22"/>
              <w:lang w:eastAsia="en-GB"/>
            </w:rPr>
          </w:pPr>
          <w:hyperlink w:anchor="_Toc26646350" w:history="1">
            <w:r w:rsidR="00176EDA" w:rsidRPr="00AF4BAE">
              <w:rPr>
                <w:rStyle w:val="Hyperlink"/>
                <w:noProof/>
              </w:rPr>
              <w:t>Features</w:t>
            </w:r>
            <w:r w:rsidR="00176EDA">
              <w:rPr>
                <w:noProof/>
                <w:webHidden/>
              </w:rPr>
              <w:tab/>
            </w:r>
            <w:r w:rsidR="00176EDA">
              <w:rPr>
                <w:noProof/>
                <w:webHidden/>
              </w:rPr>
              <w:fldChar w:fldCharType="begin"/>
            </w:r>
            <w:r w:rsidR="00176EDA">
              <w:rPr>
                <w:noProof/>
                <w:webHidden/>
              </w:rPr>
              <w:instrText xml:space="preserve"> PAGEREF _Toc26646350 \h </w:instrText>
            </w:r>
            <w:r w:rsidR="00176EDA">
              <w:rPr>
                <w:noProof/>
                <w:webHidden/>
              </w:rPr>
            </w:r>
            <w:r w:rsidR="00176EDA">
              <w:rPr>
                <w:noProof/>
                <w:webHidden/>
              </w:rPr>
              <w:fldChar w:fldCharType="separate"/>
            </w:r>
            <w:r w:rsidR="00176EDA">
              <w:rPr>
                <w:noProof/>
                <w:webHidden/>
              </w:rPr>
              <w:t>3</w:t>
            </w:r>
            <w:r w:rsidR="00176EDA">
              <w:rPr>
                <w:noProof/>
                <w:webHidden/>
              </w:rPr>
              <w:fldChar w:fldCharType="end"/>
            </w:r>
          </w:hyperlink>
        </w:p>
        <w:p w14:paraId="57CC1E71" w14:textId="35478077" w:rsidR="00176EDA" w:rsidRDefault="003F6EBE">
          <w:pPr>
            <w:pStyle w:val="TOC2"/>
            <w:tabs>
              <w:tab w:val="right" w:leader="dot" w:pos="9016"/>
            </w:tabs>
            <w:rPr>
              <w:noProof/>
              <w:szCs w:val="22"/>
              <w:lang w:eastAsia="en-GB"/>
            </w:rPr>
          </w:pPr>
          <w:hyperlink w:anchor="_Toc26646351" w:history="1">
            <w:r w:rsidR="00176EDA" w:rsidRPr="00AF4BAE">
              <w:rPr>
                <w:rStyle w:val="Hyperlink"/>
                <w:noProof/>
              </w:rPr>
              <w:t>Engine</w:t>
            </w:r>
            <w:r w:rsidR="00176EDA">
              <w:rPr>
                <w:noProof/>
                <w:webHidden/>
              </w:rPr>
              <w:tab/>
            </w:r>
            <w:r w:rsidR="00176EDA">
              <w:rPr>
                <w:noProof/>
                <w:webHidden/>
              </w:rPr>
              <w:fldChar w:fldCharType="begin"/>
            </w:r>
            <w:r w:rsidR="00176EDA">
              <w:rPr>
                <w:noProof/>
                <w:webHidden/>
              </w:rPr>
              <w:instrText xml:space="preserve"> PAGEREF _Toc26646351 \h </w:instrText>
            </w:r>
            <w:r w:rsidR="00176EDA">
              <w:rPr>
                <w:noProof/>
                <w:webHidden/>
              </w:rPr>
            </w:r>
            <w:r w:rsidR="00176EDA">
              <w:rPr>
                <w:noProof/>
                <w:webHidden/>
              </w:rPr>
              <w:fldChar w:fldCharType="separate"/>
            </w:r>
            <w:r w:rsidR="00176EDA">
              <w:rPr>
                <w:noProof/>
                <w:webHidden/>
              </w:rPr>
              <w:t>3</w:t>
            </w:r>
            <w:r w:rsidR="00176EDA">
              <w:rPr>
                <w:noProof/>
                <w:webHidden/>
              </w:rPr>
              <w:fldChar w:fldCharType="end"/>
            </w:r>
          </w:hyperlink>
        </w:p>
        <w:p w14:paraId="4CB8A7EC" w14:textId="14C56892" w:rsidR="00176EDA" w:rsidRDefault="003F6EBE">
          <w:pPr>
            <w:pStyle w:val="TOC3"/>
            <w:tabs>
              <w:tab w:val="right" w:leader="dot" w:pos="9016"/>
            </w:tabs>
            <w:rPr>
              <w:noProof/>
              <w:szCs w:val="22"/>
              <w:lang w:eastAsia="en-GB"/>
            </w:rPr>
          </w:pPr>
          <w:hyperlink w:anchor="_Toc26646352" w:history="1">
            <w:r w:rsidR="00176EDA" w:rsidRPr="00AF4BAE">
              <w:rPr>
                <w:rStyle w:val="Hyperlink"/>
                <w:noProof/>
              </w:rPr>
              <w:t>GameObject</w:t>
            </w:r>
            <w:r w:rsidR="00176EDA">
              <w:rPr>
                <w:noProof/>
                <w:webHidden/>
              </w:rPr>
              <w:tab/>
            </w:r>
            <w:r w:rsidR="00176EDA">
              <w:rPr>
                <w:noProof/>
                <w:webHidden/>
              </w:rPr>
              <w:fldChar w:fldCharType="begin"/>
            </w:r>
            <w:r w:rsidR="00176EDA">
              <w:rPr>
                <w:noProof/>
                <w:webHidden/>
              </w:rPr>
              <w:instrText xml:space="preserve"> PAGEREF _Toc26646352 \h </w:instrText>
            </w:r>
            <w:r w:rsidR="00176EDA">
              <w:rPr>
                <w:noProof/>
                <w:webHidden/>
              </w:rPr>
            </w:r>
            <w:r w:rsidR="00176EDA">
              <w:rPr>
                <w:noProof/>
                <w:webHidden/>
              </w:rPr>
              <w:fldChar w:fldCharType="separate"/>
            </w:r>
            <w:r w:rsidR="00176EDA">
              <w:rPr>
                <w:noProof/>
                <w:webHidden/>
              </w:rPr>
              <w:t>3</w:t>
            </w:r>
            <w:r w:rsidR="00176EDA">
              <w:rPr>
                <w:noProof/>
                <w:webHidden/>
              </w:rPr>
              <w:fldChar w:fldCharType="end"/>
            </w:r>
          </w:hyperlink>
        </w:p>
        <w:p w14:paraId="630EDE87" w14:textId="722747DE" w:rsidR="00176EDA" w:rsidRDefault="003F6EBE">
          <w:pPr>
            <w:pStyle w:val="TOC3"/>
            <w:tabs>
              <w:tab w:val="right" w:leader="dot" w:pos="9016"/>
            </w:tabs>
            <w:rPr>
              <w:noProof/>
              <w:szCs w:val="22"/>
              <w:lang w:eastAsia="en-GB"/>
            </w:rPr>
          </w:pPr>
          <w:hyperlink w:anchor="_Toc26646353" w:history="1">
            <w:r w:rsidR="00176EDA" w:rsidRPr="00AF4BAE">
              <w:rPr>
                <w:rStyle w:val="Hyperlink"/>
                <w:noProof/>
              </w:rPr>
              <w:t>Hierarchical Scene Graph</w:t>
            </w:r>
            <w:r w:rsidR="00176EDA">
              <w:rPr>
                <w:noProof/>
                <w:webHidden/>
              </w:rPr>
              <w:tab/>
            </w:r>
            <w:r w:rsidR="00176EDA">
              <w:rPr>
                <w:noProof/>
                <w:webHidden/>
              </w:rPr>
              <w:fldChar w:fldCharType="begin"/>
            </w:r>
            <w:r w:rsidR="00176EDA">
              <w:rPr>
                <w:noProof/>
                <w:webHidden/>
              </w:rPr>
              <w:instrText xml:space="preserve"> PAGEREF _Toc26646353 \h </w:instrText>
            </w:r>
            <w:r w:rsidR="00176EDA">
              <w:rPr>
                <w:noProof/>
                <w:webHidden/>
              </w:rPr>
            </w:r>
            <w:r w:rsidR="00176EDA">
              <w:rPr>
                <w:noProof/>
                <w:webHidden/>
              </w:rPr>
              <w:fldChar w:fldCharType="separate"/>
            </w:r>
            <w:r w:rsidR="00176EDA">
              <w:rPr>
                <w:noProof/>
                <w:webHidden/>
              </w:rPr>
              <w:t>3</w:t>
            </w:r>
            <w:r w:rsidR="00176EDA">
              <w:rPr>
                <w:noProof/>
                <w:webHidden/>
              </w:rPr>
              <w:fldChar w:fldCharType="end"/>
            </w:r>
          </w:hyperlink>
        </w:p>
        <w:p w14:paraId="4C7BBA0F" w14:textId="4A64E959" w:rsidR="00176EDA" w:rsidRDefault="003F6EBE">
          <w:pPr>
            <w:pStyle w:val="TOC3"/>
            <w:tabs>
              <w:tab w:val="right" w:leader="dot" w:pos="9016"/>
            </w:tabs>
            <w:rPr>
              <w:noProof/>
              <w:szCs w:val="22"/>
              <w:lang w:eastAsia="en-GB"/>
            </w:rPr>
          </w:pPr>
          <w:hyperlink w:anchor="_Toc26646354" w:history="1">
            <w:r w:rsidR="00176EDA" w:rsidRPr="00AF4BAE">
              <w:rPr>
                <w:rStyle w:val="Hyperlink"/>
                <w:noProof/>
              </w:rPr>
              <w:t>Loading Scene from JSON</w:t>
            </w:r>
            <w:r w:rsidR="00176EDA">
              <w:rPr>
                <w:noProof/>
                <w:webHidden/>
              </w:rPr>
              <w:tab/>
            </w:r>
            <w:r w:rsidR="00176EDA">
              <w:rPr>
                <w:noProof/>
                <w:webHidden/>
              </w:rPr>
              <w:fldChar w:fldCharType="begin"/>
            </w:r>
            <w:r w:rsidR="00176EDA">
              <w:rPr>
                <w:noProof/>
                <w:webHidden/>
              </w:rPr>
              <w:instrText xml:space="preserve"> PAGEREF _Toc26646354 \h </w:instrText>
            </w:r>
            <w:r w:rsidR="00176EDA">
              <w:rPr>
                <w:noProof/>
                <w:webHidden/>
              </w:rPr>
            </w:r>
            <w:r w:rsidR="00176EDA">
              <w:rPr>
                <w:noProof/>
                <w:webHidden/>
              </w:rPr>
              <w:fldChar w:fldCharType="separate"/>
            </w:r>
            <w:r w:rsidR="00176EDA">
              <w:rPr>
                <w:noProof/>
                <w:webHidden/>
              </w:rPr>
              <w:t>4</w:t>
            </w:r>
            <w:r w:rsidR="00176EDA">
              <w:rPr>
                <w:noProof/>
                <w:webHidden/>
              </w:rPr>
              <w:fldChar w:fldCharType="end"/>
            </w:r>
          </w:hyperlink>
        </w:p>
        <w:p w14:paraId="419DA332" w14:textId="7773FBFB" w:rsidR="00176EDA" w:rsidRDefault="003F6EBE">
          <w:pPr>
            <w:pStyle w:val="TOC3"/>
            <w:tabs>
              <w:tab w:val="right" w:leader="dot" w:pos="9016"/>
            </w:tabs>
            <w:rPr>
              <w:noProof/>
              <w:szCs w:val="22"/>
              <w:lang w:eastAsia="en-GB"/>
            </w:rPr>
          </w:pPr>
          <w:hyperlink w:anchor="_Toc26646355" w:history="1">
            <w:r w:rsidR="00176EDA" w:rsidRPr="00AF4BAE">
              <w:rPr>
                <w:rStyle w:val="Hyperlink"/>
                <w:noProof/>
              </w:rPr>
              <w:t>Camera</w:t>
            </w:r>
            <w:r w:rsidR="00176EDA">
              <w:rPr>
                <w:noProof/>
                <w:webHidden/>
              </w:rPr>
              <w:tab/>
            </w:r>
            <w:r w:rsidR="00176EDA">
              <w:rPr>
                <w:noProof/>
                <w:webHidden/>
              </w:rPr>
              <w:fldChar w:fldCharType="begin"/>
            </w:r>
            <w:r w:rsidR="00176EDA">
              <w:rPr>
                <w:noProof/>
                <w:webHidden/>
              </w:rPr>
              <w:instrText xml:space="preserve"> PAGEREF _Toc26646355 \h </w:instrText>
            </w:r>
            <w:r w:rsidR="00176EDA">
              <w:rPr>
                <w:noProof/>
                <w:webHidden/>
              </w:rPr>
            </w:r>
            <w:r w:rsidR="00176EDA">
              <w:rPr>
                <w:noProof/>
                <w:webHidden/>
              </w:rPr>
              <w:fldChar w:fldCharType="separate"/>
            </w:r>
            <w:r w:rsidR="00176EDA">
              <w:rPr>
                <w:noProof/>
                <w:webHidden/>
              </w:rPr>
              <w:t>4</w:t>
            </w:r>
            <w:r w:rsidR="00176EDA">
              <w:rPr>
                <w:noProof/>
                <w:webHidden/>
              </w:rPr>
              <w:fldChar w:fldCharType="end"/>
            </w:r>
          </w:hyperlink>
        </w:p>
        <w:p w14:paraId="578A9585" w14:textId="614B74A1" w:rsidR="00176EDA" w:rsidRDefault="003F6EBE">
          <w:pPr>
            <w:pStyle w:val="TOC3"/>
            <w:tabs>
              <w:tab w:val="right" w:leader="dot" w:pos="9016"/>
            </w:tabs>
            <w:rPr>
              <w:noProof/>
              <w:szCs w:val="22"/>
              <w:lang w:eastAsia="en-GB"/>
            </w:rPr>
          </w:pPr>
          <w:hyperlink w:anchor="_Toc26646356" w:history="1">
            <w:r w:rsidR="00176EDA" w:rsidRPr="00AF4BAE">
              <w:rPr>
                <w:rStyle w:val="Hyperlink"/>
                <w:noProof/>
              </w:rPr>
              <w:t>Vector3</w:t>
            </w:r>
            <w:r w:rsidR="00176EDA">
              <w:rPr>
                <w:noProof/>
                <w:webHidden/>
              </w:rPr>
              <w:tab/>
            </w:r>
            <w:r w:rsidR="00176EDA">
              <w:rPr>
                <w:noProof/>
                <w:webHidden/>
              </w:rPr>
              <w:fldChar w:fldCharType="begin"/>
            </w:r>
            <w:r w:rsidR="00176EDA">
              <w:rPr>
                <w:noProof/>
                <w:webHidden/>
              </w:rPr>
              <w:instrText xml:space="preserve"> PAGEREF _Toc26646356 \h </w:instrText>
            </w:r>
            <w:r w:rsidR="00176EDA">
              <w:rPr>
                <w:noProof/>
                <w:webHidden/>
              </w:rPr>
            </w:r>
            <w:r w:rsidR="00176EDA">
              <w:rPr>
                <w:noProof/>
                <w:webHidden/>
              </w:rPr>
              <w:fldChar w:fldCharType="separate"/>
            </w:r>
            <w:r w:rsidR="00176EDA">
              <w:rPr>
                <w:noProof/>
                <w:webHidden/>
              </w:rPr>
              <w:t>4</w:t>
            </w:r>
            <w:r w:rsidR="00176EDA">
              <w:rPr>
                <w:noProof/>
                <w:webHidden/>
              </w:rPr>
              <w:fldChar w:fldCharType="end"/>
            </w:r>
          </w:hyperlink>
        </w:p>
        <w:p w14:paraId="7A96FFC8" w14:textId="12FF42FB" w:rsidR="00176EDA" w:rsidRDefault="003F6EBE">
          <w:pPr>
            <w:pStyle w:val="TOC3"/>
            <w:tabs>
              <w:tab w:val="right" w:leader="dot" w:pos="9016"/>
            </w:tabs>
            <w:rPr>
              <w:noProof/>
              <w:szCs w:val="22"/>
              <w:lang w:eastAsia="en-GB"/>
            </w:rPr>
          </w:pPr>
          <w:hyperlink w:anchor="_Toc26646357" w:history="1">
            <w:r w:rsidR="00176EDA" w:rsidRPr="00AF4BAE">
              <w:rPr>
                <w:rStyle w:val="Hyperlink"/>
                <w:noProof/>
              </w:rPr>
              <w:t>Shaders</w:t>
            </w:r>
            <w:r w:rsidR="00176EDA">
              <w:rPr>
                <w:noProof/>
                <w:webHidden/>
              </w:rPr>
              <w:tab/>
            </w:r>
            <w:r w:rsidR="00176EDA">
              <w:rPr>
                <w:noProof/>
                <w:webHidden/>
              </w:rPr>
              <w:fldChar w:fldCharType="begin"/>
            </w:r>
            <w:r w:rsidR="00176EDA">
              <w:rPr>
                <w:noProof/>
                <w:webHidden/>
              </w:rPr>
              <w:instrText xml:space="preserve"> PAGEREF _Toc26646357 \h </w:instrText>
            </w:r>
            <w:r w:rsidR="00176EDA">
              <w:rPr>
                <w:noProof/>
                <w:webHidden/>
              </w:rPr>
            </w:r>
            <w:r w:rsidR="00176EDA">
              <w:rPr>
                <w:noProof/>
                <w:webHidden/>
              </w:rPr>
              <w:fldChar w:fldCharType="separate"/>
            </w:r>
            <w:r w:rsidR="00176EDA">
              <w:rPr>
                <w:noProof/>
                <w:webHidden/>
              </w:rPr>
              <w:t>5</w:t>
            </w:r>
            <w:r w:rsidR="00176EDA">
              <w:rPr>
                <w:noProof/>
                <w:webHidden/>
              </w:rPr>
              <w:fldChar w:fldCharType="end"/>
            </w:r>
          </w:hyperlink>
        </w:p>
        <w:p w14:paraId="0DDF8E26" w14:textId="0F5F2D7B" w:rsidR="00176EDA" w:rsidRDefault="003F6EBE">
          <w:pPr>
            <w:pStyle w:val="TOC3"/>
            <w:tabs>
              <w:tab w:val="right" w:leader="dot" w:pos="9016"/>
            </w:tabs>
            <w:rPr>
              <w:noProof/>
              <w:szCs w:val="22"/>
              <w:lang w:eastAsia="en-GB"/>
            </w:rPr>
          </w:pPr>
          <w:hyperlink w:anchor="_Toc26646358" w:history="1">
            <w:r w:rsidR="00176EDA" w:rsidRPr="00AF4BAE">
              <w:rPr>
                <w:rStyle w:val="Hyperlink"/>
                <w:noProof/>
              </w:rPr>
              <w:t>Default Shader</w:t>
            </w:r>
            <w:r w:rsidR="00176EDA">
              <w:rPr>
                <w:noProof/>
                <w:webHidden/>
              </w:rPr>
              <w:tab/>
            </w:r>
            <w:r w:rsidR="00176EDA">
              <w:rPr>
                <w:noProof/>
                <w:webHidden/>
              </w:rPr>
              <w:fldChar w:fldCharType="begin"/>
            </w:r>
            <w:r w:rsidR="00176EDA">
              <w:rPr>
                <w:noProof/>
                <w:webHidden/>
              </w:rPr>
              <w:instrText xml:space="preserve"> PAGEREF _Toc26646358 \h </w:instrText>
            </w:r>
            <w:r w:rsidR="00176EDA">
              <w:rPr>
                <w:noProof/>
                <w:webHidden/>
              </w:rPr>
            </w:r>
            <w:r w:rsidR="00176EDA">
              <w:rPr>
                <w:noProof/>
                <w:webHidden/>
              </w:rPr>
              <w:fldChar w:fldCharType="separate"/>
            </w:r>
            <w:r w:rsidR="00176EDA">
              <w:rPr>
                <w:noProof/>
                <w:webHidden/>
              </w:rPr>
              <w:t>5</w:t>
            </w:r>
            <w:r w:rsidR="00176EDA">
              <w:rPr>
                <w:noProof/>
                <w:webHidden/>
              </w:rPr>
              <w:fldChar w:fldCharType="end"/>
            </w:r>
          </w:hyperlink>
        </w:p>
        <w:p w14:paraId="545D1042" w14:textId="350C67A6" w:rsidR="00176EDA" w:rsidRDefault="003F6EBE">
          <w:pPr>
            <w:pStyle w:val="TOC3"/>
            <w:tabs>
              <w:tab w:val="right" w:leader="dot" w:pos="9016"/>
            </w:tabs>
            <w:rPr>
              <w:noProof/>
              <w:szCs w:val="22"/>
              <w:lang w:eastAsia="en-GB"/>
            </w:rPr>
          </w:pPr>
          <w:hyperlink w:anchor="_Toc26646359" w:history="1">
            <w:r w:rsidR="00176EDA" w:rsidRPr="00AF4BAE">
              <w:rPr>
                <w:rStyle w:val="Hyperlink"/>
                <w:noProof/>
              </w:rPr>
              <w:t>Lighting</w:t>
            </w:r>
            <w:r w:rsidR="00176EDA">
              <w:rPr>
                <w:noProof/>
                <w:webHidden/>
              </w:rPr>
              <w:tab/>
            </w:r>
            <w:r w:rsidR="00176EDA">
              <w:rPr>
                <w:noProof/>
                <w:webHidden/>
              </w:rPr>
              <w:fldChar w:fldCharType="begin"/>
            </w:r>
            <w:r w:rsidR="00176EDA">
              <w:rPr>
                <w:noProof/>
                <w:webHidden/>
              </w:rPr>
              <w:instrText xml:space="preserve"> PAGEREF _Toc26646359 \h </w:instrText>
            </w:r>
            <w:r w:rsidR="00176EDA">
              <w:rPr>
                <w:noProof/>
                <w:webHidden/>
              </w:rPr>
            </w:r>
            <w:r w:rsidR="00176EDA">
              <w:rPr>
                <w:noProof/>
                <w:webHidden/>
              </w:rPr>
              <w:fldChar w:fldCharType="separate"/>
            </w:r>
            <w:r w:rsidR="00176EDA">
              <w:rPr>
                <w:noProof/>
                <w:webHidden/>
              </w:rPr>
              <w:t>5</w:t>
            </w:r>
            <w:r w:rsidR="00176EDA">
              <w:rPr>
                <w:noProof/>
                <w:webHidden/>
              </w:rPr>
              <w:fldChar w:fldCharType="end"/>
            </w:r>
          </w:hyperlink>
        </w:p>
        <w:p w14:paraId="1145A69F" w14:textId="7823DE24" w:rsidR="00176EDA" w:rsidRDefault="003F6EBE">
          <w:pPr>
            <w:pStyle w:val="TOC3"/>
            <w:tabs>
              <w:tab w:val="right" w:leader="dot" w:pos="9016"/>
            </w:tabs>
            <w:rPr>
              <w:noProof/>
              <w:szCs w:val="22"/>
              <w:lang w:eastAsia="en-GB"/>
            </w:rPr>
          </w:pPr>
          <w:hyperlink w:anchor="_Toc26646360" w:history="1">
            <w:r w:rsidR="00176EDA" w:rsidRPr="00AF4BAE">
              <w:rPr>
                <w:rStyle w:val="Hyperlink"/>
                <w:noProof/>
              </w:rPr>
              <w:t>Specular and Normal Mapping</w:t>
            </w:r>
            <w:r w:rsidR="00176EDA">
              <w:rPr>
                <w:noProof/>
                <w:webHidden/>
              </w:rPr>
              <w:tab/>
            </w:r>
            <w:r w:rsidR="00176EDA">
              <w:rPr>
                <w:noProof/>
                <w:webHidden/>
              </w:rPr>
              <w:fldChar w:fldCharType="begin"/>
            </w:r>
            <w:r w:rsidR="00176EDA">
              <w:rPr>
                <w:noProof/>
                <w:webHidden/>
              </w:rPr>
              <w:instrText xml:space="preserve"> PAGEREF _Toc26646360 \h </w:instrText>
            </w:r>
            <w:r w:rsidR="00176EDA">
              <w:rPr>
                <w:noProof/>
                <w:webHidden/>
              </w:rPr>
            </w:r>
            <w:r w:rsidR="00176EDA">
              <w:rPr>
                <w:noProof/>
                <w:webHidden/>
              </w:rPr>
              <w:fldChar w:fldCharType="separate"/>
            </w:r>
            <w:r w:rsidR="00176EDA">
              <w:rPr>
                <w:noProof/>
                <w:webHidden/>
              </w:rPr>
              <w:t>5</w:t>
            </w:r>
            <w:r w:rsidR="00176EDA">
              <w:rPr>
                <w:noProof/>
                <w:webHidden/>
              </w:rPr>
              <w:fldChar w:fldCharType="end"/>
            </w:r>
          </w:hyperlink>
        </w:p>
        <w:p w14:paraId="3815D1CB" w14:textId="4A831D22" w:rsidR="00176EDA" w:rsidRDefault="003F6EBE">
          <w:pPr>
            <w:pStyle w:val="TOC2"/>
            <w:tabs>
              <w:tab w:val="right" w:leader="dot" w:pos="9016"/>
            </w:tabs>
            <w:rPr>
              <w:noProof/>
              <w:szCs w:val="22"/>
              <w:lang w:eastAsia="en-GB"/>
            </w:rPr>
          </w:pPr>
          <w:hyperlink w:anchor="_Toc26646361" w:history="1">
            <w:r w:rsidR="00176EDA" w:rsidRPr="00AF4BAE">
              <w:rPr>
                <w:rStyle w:val="Hyperlink"/>
                <w:noProof/>
              </w:rPr>
              <w:t>Game</w:t>
            </w:r>
            <w:r w:rsidR="00176EDA">
              <w:rPr>
                <w:noProof/>
                <w:webHidden/>
              </w:rPr>
              <w:tab/>
            </w:r>
            <w:r w:rsidR="00176EDA">
              <w:rPr>
                <w:noProof/>
                <w:webHidden/>
              </w:rPr>
              <w:fldChar w:fldCharType="begin"/>
            </w:r>
            <w:r w:rsidR="00176EDA">
              <w:rPr>
                <w:noProof/>
                <w:webHidden/>
              </w:rPr>
              <w:instrText xml:space="preserve"> PAGEREF _Toc26646361 \h </w:instrText>
            </w:r>
            <w:r w:rsidR="00176EDA">
              <w:rPr>
                <w:noProof/>
                <w:webHidden/>
              </w:rPr>
            </w:r>
            <w:r w:rsidR="00176EDA">
              <w:rPr>
                <w:noProof/>
                <w:webHidden/>
              </w:rPr>
              <w:fldChar w:fldCharType="separate"/>
            </w:r>
            <w:r w:rsidR="00176EDA">
              <w:rPr>
                <w:noProof/>
                <w:webHidden/>
              </w:rPr>
              <w:t>6</w:t>
            </w:r>
            <w:r w:rsidR="00176EDA">
              <w:rPr>
                <w:noProof/>
                <w:webHidden/>
              </w:rPr>
              <w:fldChar w:fldCharType="end"/>
            </w:r>
          </w:hyperlink>
        </w:p>
        <w:p w14:paraId="381E1CC8" w14:textId="5095B461" w:rsidR="00176EDA" w:rsidRDefault="003F6EBE">
          <w:pPr>
            <w:pStyle w:val="TOC3"/>
            <w:tabs>
              <w:tab w:val="right" w:leader="dot" w:pos="9016"/>
            </w:tabs>
            <w:rPr>
              <w:noProof/>
              <w:szCs w:val="22"/>
              <w:lang w:eastAsia="en-GB"/>
            </w:rPr>
          </w:pPr>
          <w:hyperlink w:anchor="_Toc26646362" w:history="1">
            <w:r w:rsidR="00176EDA" w:rsidRPr="00AF4BAE">
              <w:rPr>
                <w:rStyle w:val="Hyperlink"/>
                <w:noProof/>
              </w:rPr>
              <w:t>GameObject (Plane)</w:t>
            </w:r>
            <w:r w:rsidR="00176EDA">
              <w:rPr>
                <w:noProof/>
                <w:webHidden/>
              </w:rPr>
              <w:tab/>
            </w:r>
            <w:r w:rsidR="00176EDA">
              <w:rPr>
                <w:noProof/>
                <w:webHidden/>
              </w:rPr>
              <w:fldChar w:fldCharType="begin"/>
            </w:r>
            <w:r w:rsidR="00176EDA">
              <w:rPr>
                <w:noProof/>
                <w:webHidden/>
              </w:rPr>
              <w:instrText xml:space="preserve"> PAGEREF _Toc26646362 \h </w:instrText>
            </w:r>
            <w:r w:rsidR="00176EDA">
              <w:rPr>
                <w:noProof/>
                <w:webHidden/>
              </w:rPr>
            </w:r>
            <w:r w:rsidR="00176EDA">
              <w:rPr>
                <w:noProof/>
                <w:webHidden/>
              </w:rPr>
              <w:fldChar w:fldCharType="separate"/>
            </w:r>
            <w:r w:rsidR="00176EDA">
              <w:rPr>
                <w:noProof/>
                <w:webHidden/>
              </w:rPr>
              <w:t>6</w:t>
            </w:r>
            <w:r w:rsidR="00176EDA">
              <w:rPr>
                <w:noProof/>
                <w:webHidden/>
              </w:rPr>
              <w:fldChar w:fldCharType="end"/>
            </w:r>
          </w:hyperlink>
        </w:p>
        <w:p w14:paraId="7642FBCB" w14:textId="522FDDCA" w:rsidR="00176EDA" w:rsidRDefault="003F6EBE">
          <w:pPr>
            <w:pStyle w:val="TOC3"/>
            <w:tabs>
              <w:tab w:val="right" w:leader="dot" w:pos="9016"/>
            </w:tabs>
            <w:rPr>
              <w:noProof/>
              <w:szCs w:val="22"/>
              <w:lang w:eastAsia="en-GB"/>
            </w:rPr>
          </w:pPr>
          <w:hyperlink w:anchor="_Toc26646363" w:history="1">
            <w:r w:rsidR="00176EDA" w:rsidRPr="00AF4BAE">
              <w:rPr>
                <w:rStyle w:val="Hyperlink"/>
                <w:noProof/>
              </w:rPr>
              <w:t>Ship Controller</w:t>
            </w:r>
            <w:r w:rsidR="00176EDA">
              <w:rPr>
                <w:noProof/>
                <w:webHidden/>
              </w:rPr>
              <w:tab/>
            </w:r>
            <w:r w:rsidR="00176EDA">
              <w:rPr>
                <w:noProof/>
                <w:webHidden/>
              </w:rPr>
              <w:fldChar w:fldCharType="begin"/>
            </w:r>
            <w:r w:rsidR="00176EDA">
              <w:rPr>
                <w:noProof/>
                <w:webHidden/>
              </w:rPr>
              <w:instrText xml:space="preserve"> PAGEREF _Toc26646363 \h </w:instrText>
            </w:r>
            <w:r w:rsidR="00176EDA">
              <w:rPr>
                <w:noProof/>
                <w:webHidden/>
              </w:rPr>
            </w:r>
            <w:r w:rsidR="00176EDA">
              <w:rPr>
                <w:noProof/>
                <w:webHidden/>
              </w:rPr>
              <w:fldChar w:fldCharType="separate"/>
            </w:r>
            <w:r w:rsidR="00176EDA">
              <w:rPr>
                <w:noProof/>
                <w:webHidden/>
              </w:rPr>
              <w:t>7</w:t>
            </w:r>
            <w:r w:rsidR="00176EDA">
              <w:rPr>
                <w:noProof/>
                <w:webHidden/>
              </w:rPr>
              <w:fldChar w:fldCharType="end"/>
            </w:r>
          </w:hyperlink>
        </w:p>
        <w:p w14:paraId="02C2A478" w14:textId="0FA9449A" w:rsidR="00176EDA" w:rsidRDefault="003F6EBE">
          <w:pPr>
            <w:pStyle w:val="TOC3"/>
            <w:tabs>
              <w:tab w:val="right" w:leader="dot" w:pos="9016"/>
            </w:tabs>
            <w:rPr>
              <w:noProof/>
              <w:szCs w:val="22"/>
              <w:lang w:eastAsia="en-GB"/>
            </w:rPr>
          </w:pPr>
          <w:hyperlink w:anchor="_Toc26646364" w:history="1">
            <w:r w:rsidR="00176EDA" w:rsidRPr="00AF4BAE">
              <w:rPr>
                <w:rStyle w:val="Hyperlink"/>
                <w:noProof/>
              </w:rPr>
              <w:t>Boat Shader</w:t>
            </w:r>
            <w:r w:rsidR="00176EDA">
              <w:rPr>
                <w:noProof/>
                <w:webHidden/>
              </w:rPr>
              <w:tab/>
            </w:r>
            <w:r w:rsidR="00176EDA">
              <w:rPr>
                <w:noProof/>
                <w:webHidden/>
              </w:rPr>
              <w:fldChar w:fldCharType="begin"/>
            </w:r>
            <w:r w:rsidR="00176EDA">
              <w:rPr>
                <w:noProof/>
                <w:webHidden/>
              </w:rPr>
              <w:instrText xml:space="preserve"> PAGEREF _Toc26646364 \h </w:instrText>
            </w:r>
            <w:r w:rsidR="00176EDA">
              <w:rPr>
                <w:noProof/>
                <w:webHidden/>
              </w:rPr>
            </w:r>
            <w:r w:rsidR="00176EDA">
              <w:rPr>
                <w:noProof/>
                <w:webHidden/>
              </w:rPr>
              <w:fldChar w:fldCharType="separate"/>
            </w:r>
            <w:r w:rsidR="00176EDA">
              <w:rPr>
                <w:noProof/>
                <w:webHidden/>
              </w:rPr>
              <w:t>8</w:t>
            </w:r>
            <w:r w:rsidR="00176EDA">
              <w:rPr>
                <w:noProof/>
                <w:webHidden/>
              </w:rPr>
              <w:fldChar w:fldCharType="end"/>
            </w:r>
          </w:hyperlink>
        </w:p>
        <w:p w14:paraId="002C3DAE" w14:textId="0B56C364" w:rsidR="00176EDA" w:rsidRDefault="003F6EBE">
          <w:pPr>
            <w:pStyle w:val="TOC3"/>
            <w:tabs>
              <w:tab w:val="right" w:leader="dot" w:pos="9016"/>
            </w:tabs>
            <w:rPr>
              <w:noProof/>
              <w:szCs w:val="22"/>
              <w:lang w:eastAsia="en-GB"/>
            </w:rPr>
          </w:pPr>
          <w:hyperlink w:anchor="_Toc26646365" w:history="1">
            <w:r w:rsidR="00176EDA" w:rsidRPr="00AF4BAE">
              <w:rPr>
                <w:rStyle w:val="Hyperlink"/>
                <w:noProof/>
              </w:rPr>
              <w:t>Third Person Camera</w:t>
            </w:r>
            <w:r w:rsidR="00176EDA">
              <w:rPr>
                <w:noProof/>
                <w:webHidden/>
              </w:rPr>
              <w:tab/>
            </w:r>
            <w:r w:rsidR="00176EDA">
              <w:rPr>
                <w:noProof/>
                <w:webHidden/>
              </w:rPr>
              <w:fldChar w:fldCharType="begin"/>
            </w:r>
            <w:r w:rsidR="00176EDA">
              <w:rPr>
                <w:noProof/>
                <w:webHidden/>
              </w:rPr>
              <w:instrText xml:space="preserve"> PAGEREF _Toc26646365 \h </w:instrText>
            </w:r>
            <w:r w:rsidR="00176EDA">
              <w:rPr>
                <w:noProof/>
                <w:webHidden/>
              </w:rPr>
            </w:r>
            <w:r w:rsidR="00176EDA">
              <w:rPr>
                <w:noProof/>
                <w:webHidden/>
              </w:rPr>
              <w:fldChar w:fldCharType="separate"/>
            </w:r>
            <w:r w:rsidR="00176EDA">
              <w:rPr>
                <w:noProof/>
                <w:webHidden/>
              </w:rPr>
              <w:t>8</w:t>
            </w:r>
            <w:r w:rsidR="00176EDA">
              <w:rPr>
                <w:noProof/>
                <w:webHidden/>
              </w:rPr>
              <w:fldChar w:fldCharType="end"/>
            </w:r>
          </w:hyperlink>
        </w:p>
        <w:p w14:paraId="3C46E486" w14:textId="3EEEC7CC" w:rsidR="00176EDA" w:rsidRDefault="003F6EBE">
          <w:pPr>
            <w:pStyle w:val="TOC3"/>
            <w:tabs>
              <w:tab w:val="right" w:leader="dot" w:pos="9016"/>
            </w:tabs>
            <w:rPr>
              <w:noProof/>
              <w:szCs w:val="22"/>
              <w:lang w:eastAsia="en-GB"/>
            </w:rPr>
          </w:pPr>
          <w:hyperlink w:anchor="_Toc26646366" w:history="1">
            <w:r w:rsidR="00176EDA" w:rsidRPr="00AF4BAE">
              <w:rPr>
                <w:rStyle w:val="Hyperlink"/>
                <w:noProof/>
              </w:rPr>
              <w:t>First Person Camera</w:t>
            </w:r>
            <w:r w:rsidR="00176EDA">
              <w:rPr>
                <w:noProof/>
                <w:webHidden/>
              </w:rPr>
              <w:tab/>
            </w:r>
            <w:r w:rsidR="00176EDA">
              <w:rPr>
                <w:noProof/>
                <w:webHidden/>
              </w:rPr>
              <w:fldChar w:fldCharType="begin"/>
            </w:r>
            <w:r w:rsidR="00176EDA">
              <w:rPr>
                <w:noProof/>
                <w:webHidden/>
              </w:rPr>
              <w:instrText xml:space="preserve"> PAGEREF _Toc26646366 \h </w:instrText>
            </w:r>
            <w:r w:rsidR="00176EDA">
              <w:rPr>
                <w:noProof/>
                <w:webHidden/>
              </w:rPr>
            </w:r>
            <w:r w:rsidR="00176EDA">
              <w:rPr>
                <w:noProof/>
                <w:webHidden/>
              </w:rPr>
              <w:fldChar w:fldCharType="separate"/>
            </w:r>
            <w:r w:rsidR="00176EDA">
              <w:rPr>
                <w:noProof/>
                <w:webHidden/>
              </w:rPr>
              <w:t>8</w:t>
            </w:r>
            <w:r w:rsidR="00176EDA">
              <w:rPr>
                <w:noProof/>
                <w:webHidden/>
              </w:rPr>
              <w:fldChar w:fldCharType="end"/>
            </w:r>
          </w:hyperlink>
        </w:p>
        <w:p w14:paraId="06B9CEE1" w14:textId="24BDA82E" w:rsidR="00176EDA" w:rsidRDefault="003F6EBE">
          <w:pPr>
            <w:pStyle w:val="TOC3"/>
            <w:tabs>
              <w:tab w:val="right" w:leader="dot" w:pos="9016"/>
            </w:tabs>
            <w:rPr>
              <w:noProof/>
              <w:szCs w:val="22"/>
              <w:lang w:eastAsia="en-GB"/>
            </w:rPr>
          </w:pPr>
          <w:hyperlink w:anchor="_Toc26646367" w:history="1">
            <w:r w:rsidR="00176EDA" w:rsidRPr="00AF4BAE">
              <w:rPr>
                <w:rStyle w:val="Hyperlink"/>
                <w:noProof/>
              </w:rPr>
              <w:t>Skybox</w:t>
            </w:r>
            <w:r w:rsidR="00176EDA">
              <w:rPr>
                <w:noProof/>
                <w:webHidden/>
              </w:rPr>
              <w:tab/>
            </w:r>
            <w:r w:rsidR="00176EDA">
              <w:rPr>
                <w:noProof/>
                <w:webHidden/>
              </w:rPr>
              <w:fldChar w:fldCharType="begin"/>
            </w:r>
            <w:r w:rsidR="00176EDA">
              <w:rPr>
                <w:noProof/>
                <w:webHidden/>
              </w:rPr>
              <w:instrText xml:space="preserve"> PAGEREF _Toc26646367 \h </w:instrText>
            </w:r>
            <w:r w:rsidR="00176EDA">
              <w:rPr>
                <w:noProof/>
                <w:webHidden/>
              </w:rPr>
            </w:r>
            <w:r w:rsidR="00176EDA">
              <w:rPr>
                <w:noProof/>
                <w:webHidden/>
              </w:rPr>
              <w:fldChar w:fldCharType="separate"/>
            </w:r>
            <w:r w:rsidR="00176EDA">
              <w:rPr>
                <w:noProof/>
                <w:webHidden/>
              </w:rPr>
              <w:t>8</w:t>
            </w:r>
            <w:r w:rsidR="00176EDA">
              <w:rPr>
                <w:noProof/>
                <w:webHidden/>
              </w:rPr>
              <w:fldChar w:fldCharType="end"/>
            </w:r>
          </w:hyperlink>
        </w:p>
        <w:p w14:paraId="21424E07" w14:textId="1EA4CCD2" w:rsidR="00176EDA" w:rsidRDefault="003F6EBE">
          <w:pPr>
            <w:pStyle w:val="TOC3"/>
            <w:tabs>
              <w:tab w:val="right" w:leader="dot" w:pos="9016"/>
            </w:tabs>
            <w:rPr>
              <w:noProof/>
              <w:szCs w:val="22"/>
              <w:lang w:eastAsia="en-GB"/>
            </w:rPr>
          </w:pPr>
          <w:hyperlink w:anchor="_Toc26646368" w:history="1">
            <w:r w:rsidR="00176EDA" w:rsidRPr="00AF4BAE">
              <w:rPr>
                <w:rStyle w:val="Hyperlink"/>
                <w:noProof/>
              </w:rPr>
              <w:t>Water Shaders</w:t>
            </w:r>
            <w:r w:rsidR="00176EDA">
              <w:rPr>
                <w:noProof/>
                <w:webHidden/>
              </w:rPr>
              <w:tab/>
            </w:r>
            <w:r w:rsidR="00176EDA">
              <w:rPr>
                <w:noProof/>
                <w:webHidden/>
              </w:rPr>
              <w:fldChar w:fldCharType="begin"/>
            </w:r>
            <w:r w:rsidR="00176EDA">
              <w:rPr>
                <w:noProof/>
                <w:webHidden/>
              </w:rPr>
              <w:instrText xml:space="preserve"> PAGEREF _Toc26646368 \h </w:instrText>
            </w:r>
            <w:r w:rsidR="00176EDA">
              <w:rPr>
                <w:noProof/>
                <w:webHidden/>
              </w:rPr>
            </w:r>
            <w:r w:rsidR="00176EDA">
              <w:rPr>
                <w:noProof/>
                <w:webHidden/>
              </w:rPr>
              <w:fldChar w:fldCharType="separate"/>
            </w:r>
            <w:r w:rsidR="00176EDA">
              <w:rPr>
                <w:noProof/>
                <w:webHidden/>
              </w:rPr>
              <w:t>8</w:t>
            </w:r>
            <w:r w:rsidR="00176EDA">
              <w:rPr>
                <w:noProof/>
                <w:webHidden/>
              </w:rPr>
              <w:fldChar w:fldCharType="end"/>
            </w:r>
          </w:hyperlink>
        </w:p>
        <w:p w14:paraId="07B8368B" w14:textId="6EB8CFA7" w:rsidR="00176EDA" w:rsidRDefault="003F6EBE">
          <w:pPr>
            <w:pStyle w:val="TOC3"/>
            <w:tabs>
              <w:tab w:val="right" w:leader="dot" w:pos="9016"/>
            </w:tabs>
            <w:rPr>
              <w:noProof/>
              <w:szCs w:val="22"/>
              <w:lang w:eastAsia="en-GB"/>
            </w:rPr>
          </w:pPr>
          <w:hyperlink w:anchor="_Toc26646369" w:history="1">
            <w:r w:rsidR="00176EDA" w:rsidRPr="00AF4BAE">
              <w:rPr>
                <w:rStyle w:val="Hyperlink"/>
                <w:noProof/>
              </w:rPr>
              <w:t>Fog</w:t>
            </w:r>
            <w:r w:rsidR="00176EDA">
              <w:rPr>
                <w:noProof/>
                <w:webHidden/>
              </w:rPr>
              <w:tab/>
            </w:r>
            <w:r w:rsidR="00176EDA">
              <w:rPr>
                <w:noProof/>
                <w:webHidden/>
              </w:rPr>
              <w:fldChar w:fldCharType="begin"/>
            </w:r>
            <w:r w:rsidR="00176EDA">
              <w:rPr>
                <w:noProof/>
                <w:webHidden/>
              </w:rPr>
              <w:instrText xml:space="preserve"> PAGEREF _Toc26646369 \h </w:instrText>
            </w:r>
            <w:r w:rsidR="00176EDA">
              <w:rPr>
                <w:noProof/>
                <w:webHidden/>
              </w:rPr>
            </w:r>
            <w:r w:rsidR="00176EDA">
              <w:rPr>
                <w:noProof/>
                <w:webHidden/>
              </w:rPr>
              <w:fldChar w:fldCharType="separate"/>
            </w:r>
            <w:r w:rsidR="00176EDA">
              <w:rPr>
                <w:noProof/>
                <w:webHidden/>
              </w:rPr>
              <w:t>8</w:t>
            </w:r>
            <w:r w:rsidR="00176EDA">
              <w:rPr>
                <w:noProof/>
                <w:webHidden/>
              </w:rPr>
              <w:fldChar w:fldCharType="end"/>
            </w:r>
          </w:hyperlink>
        </w:p>
        <w:p w14:paraId="4111175C" w14:textId="446A1817" w:rsidR="00176EDA" w:rsidRDefault="003F6EBE">
          <w:pPr>
            <w:pStyle w:val="TOC1"/>
            <w:rPr>
              <w:noProof/>
              <w:szCs w:val="22"/>
              <w:lang w:eastAsia="en-GB"/>
            </w:rPr>
          </w:pPr>
          <w:hyperlink w:anchor="_Toc26646370" w:history="1">
            <w:r w:rsidR="00176EDA" w:rsidRPr="00AF4BAE">
              <w:rPr>
                <w:rStyle w:val="Hyperlink"/>
                <w:noProof/>
              </w:rPr>
              <w:t>Application Architecture</w:t>
            </w:r>
            <w:r w:rsidR="00176EDA">
              <w:rPr>
                <w:noProof/>
                <w:webHidden/>
              </w:rPr>
              <w:tab/>
            </w:r>
            <w:r w:rsidR="00176EDA">
              <w:rPr>
                <w:noProof/>
                <w:webHidden/>
              </w:rPr>
              <w:fldChar w:fldCharType="begin"/>
            </w:r>
            <w:r w:rsidR="00176EDA">
              <w:rPr>
                <w:noProof/>
                <w:webHidden/>
              </w:rPr>
              <w:instrText xml:space="preserve"> PAGEREF _Toc26646370 \h </w:instrText>
            </w:r>
            <w:r w:rsidR="00176EDA">
              <w:rPr>
                <w:noProof/>
                <w:webHidden/>
              </w:rPr>
            </w:r>
            <w:r w:rsidR="00176EDA">
              <w:rPr>
                <w:noProof/>
                <w:webHidden/>
              </w:rPr>
              <w:fldChar w:fldCharType="separate"/>
            </w:r>
            <w:r w:rsidR="00176EDA">
              <w:rPr>
                <w:noProof/>
                <w:webHidden/>
              </w:rPr>
              <w:t>9</w:t>
            </w:r>
            <w:r w:rsidR="00176EDA">
              <w:rPr>
                <w:noProof/>
                <w:webHidden/>
              </w:rPr>
              <w:fldChar w:fldCharType="end"/>
            </w:r>
          </w:hyperlink>
        </w:p>
        <w:p w14:paraId="47BA0C59" w14:textId="3CC62F04" w:rsidR="00176EDA" w:rsidRDefault="003F6EBE">
          <w:pPr>
            <w:pStyle w:val="TOC1"/>
            <w:rPr>
              <w:noProof/>
              <w:szCs w:val="22"/>
              <w:lang w:eastAsia="en-GB"/>
            </w:rPr>
          </w:pPr>
          <w:hyperlink w:anchor="_Toc26646371" w:history="1">
            <w:r w:rsidR="00176EDA" w:rsidRPr="00AF4BAE">
              <w:rPr>
                <w:rStyle w:val="Hyperlink"/>
                <w:noProof/>
              </w:rPr>
              <w:t>Class Diagram</w:t>
            </w:r>
            <w:r w:rsidR="00176EDA">
              <w:rPr>
                <w:noProof/>
                <w:webHidden/>
              </w:rPr>
              <w:tab/>
            </w:r>
            <w:r w:rsidR="00176EDA">
              <w:rPr>
                <w:noProof/>
                <w:webHidden/>
              </w:rPr>
              <w:fldChar w:fldCharType="begin"/>
            </w:r>
            <w:r w:rsidR="00176EDA">
              <w:rPr>
                <w:noProof/>
                <w:webHidden/>
              </w:rPr>
              <w:instrText xml:space="preserve"> PAGEREF _Toc26646371 \h </w:instrText>
            </w:r>
            <w:r w:rsidR="00176EDA">
              <w:rPr>
                <w:noProof/>
                <w:webHidden/>
              </w:rPr>
            </w:r>
            <w:r w:rsidR="00176EDA">
              <w:rPr>
                <w:noProof/>
                <w:webHidden/>
              </w:rPr>
              <w:fldChar w:fldCharType="separate"/>
            </w:r>
            <w:r w:rsidR="00176EDA">
              <w:rPr>
                <w:noProof/>
                <w:webHidden/>
              </w:rPr>
              <w:t>9</w:t>
            </w:r>
            <w:r w:rsidR="00176EDA">
              <w:rPr>
                <w:noProof/>
                <w:webHidden/>
              </w:rPr>
              <w:fldChar w:fldCharType="end"/>
            </w:r>
          </w:hyperlink>
        </w:p>
        <w:p w14:paraId="477889B3" w14:textId="06529D10" w:rsidR="00176EDA" w:rsidRDefault="003F6EBE">
          <w:pPr>
            <w:pStyle w:val="TOC1"/>
            <w:rPr>
              <w:noProof/>
              <w:szCs w:val="22"/>
              <w:lang w:eastAsia="en-GB"/>
            </w:rPr>
          </w:pPr>
          <w:hyperlink w:anchor="_Toc26646372" w:history="1">
            <w:r w:rsidR="00176EDA" w:rsidRPr="00AF4BAE">
              <w:rPr>
                <w:rStyle w:val="Hyperlink"/>
                <w:noProof/>
              </w:rPr>
              <w:t>Test Documentation</w:t>
            </w:r>
            <w:r w:rsidR="00176EDA">
              <w:rPr>
                <w:noProof/>
                <w:webHidden/>
              </w:rPr>
              <w:tab/>
            </w:r>
            <w:r w:rsidR="00176EDA">
              <w:rPr>
                <w:noProof/>
                <w:webHidden/>
              </w:rPr>
              <w:fldChar w:fldCharType="begin"/>
            </w:r>
            <w:r w:rsidR="00176EDA">
              <w:rPr>
                <w:noProof/>
                <w:webHidden/>
              </w:rPr>
              <w:instrText xml:space="preserve"> PAGEREF _Toc26646372 \h </w:instrText>
            </w:r>
            <w:r w:rsidR="00176EDA">
              <w:rPr>
                <w:noProof/>
                <w:webHidden/>
              </w:rPr>
            </w:r>
            <w:r w:rsidR="00176EDA">
              <w:rPr>
                <w:noProof/>
                <w:webHidden/>
              </w:rPr>
              <w:fldChar w:fldCharType="separate"/>
            </w:r>
            <w:r w:rsidR="00176EDA">
              <w:rPr>
                <w:noProof/>
                <w:webHidden/>
              </w:rPr>
              <w:t>9</w:t>
            </w:r>
            <w:r w:rsidR="00176EDA">
              <w:rPr>
                <w:noProof/>
                <w:webHidden/>
              </w:rPr>
              <w:fldChar w:fldCharType="end"/>
            </w:r>
          </w:hyperlink>
        </w:p>
        <w:p w14:paraId="764769EC" w14:textId="31B72ECA" w:rsidR="00176EDA" w:rsidRDefault="003F6EBE">
          <w:pPr>
            <w:pStyle w:val="TOC1"/>
            <w:rPr>
              <w:noProof/>
              <w:szCs w:val="22"/>
              <w:lang w:eastAsia="en-GB"/>
            </w:rPr>
          </w:pPr>
          <w:hyperlink w:anchor="_Toc26646373" w:history="1">
            <w:r w:rsidR="00176EDA" w:rsidRPr="00AF4BAE">
              <w:rPr>
                <w:rStyle w:val="Hyperlink"/>
                <w:noProof/>
              </w:rPr>
              <w:t>References</w:t>
            </w:r>
            <w:r w:rsidR="00176EDA">
              <w:rPr>
                <w:noProof/>
                <w:webHidden/>
              </w:rPr>
              <w:tab/>
            </w:r>
            <w:r w:rsidR="00176EDA">
              <w:rPr>
                <w:noProof/>
                <w:webHidden/>
              </w:rPr>
              <w:fldChar w:fldCharType="begin"/>
            </w:r>
            <w:r w:rsidR="00176EDA">
              <w:rPr>
                <w:noProof/>
                <w:webHidden/>
              </w:rPr>
              <w:instrText xml:space="preserve"> PAGEREF _Toc26646373 \h </w:instrText>
            </w:r>
            <w:r w:rsidR="00176EDA">
              <w:rPr>
                <w:noProof/>
                <w:webHidden/>
              </w:rPr>
            </w:r>
            <w:r w:rsidR="00176EDA">
              <w:rPr>
                <w:noProof/>
                <w:webHidden/>
              </w:rPr>
              <w:fldChar w:fldCharType="separate"/>
            </w:r>
            <w:r w:rsidR="00176EDA">
              <w:rPr>
                <w:noProof/>
                <w:webHidden/>
              </w:rPr>
              <w:t>9</w:t>
            </w:r>
            <w:r w:rsidR="00176EDA">
              <w:rPr>
                <w:noProof/>
                <w:webHidden/>
              </w:rPr>
              <w:fldChar w:fldCharType="end"/>
            </w:r>
          </w:hyperlink>
        </w:p>
        <w:p w14:paraId="560822EA" w14:textId="2CB77108" w:rsidR="0029572F" w:rsidRDefault="0029572F" w:rsidP="00FF2792">
          <w:pPr>
            <w:jc w:val="both"/>
          </w:pPr>
          <w:r>
            <w:rPr>
              <w:noProof/>
            </w:rPr>
            <w:fldChar w:fldCharType="end"/>
          </w:r>
        </w:p>
      </w:sdtContent>
    </w:sdt>
    <w:p w14:paraId="0562EB2D" w14:textId="099B44BD" w:rsidR="0029572F" w:rsidRDefault="00AC5CB7" w:rsidP="00FF2792">
      <w:pPr>
        <w:jc w:val="both"/>
      </w:pPr>
      <w:r>
        <w:br w:type="page"/>
      </w:r>
    </w:p>
    <w:p w14:paraId="07D1B1A4" w14:textId="61E6F3D5" w:rsidR="00762335" w:rsidRDefault="00762335" w:rsidP="00FF2792">
      <w:pPr>
        <w:pStyle w:val="Heading1"/>
        <w:jc w:val="both"/>
      </w:pPr>
      <w:bookmarkStart w:id="0" w:name="_Toc26646348"/>
      <w:r>
        <w:lastRenderedPageBreak/>
        <w:t>User Guide</w:t>
      </w:r>
      <w:bookmarkEnd w:id="0"/>
    </w:p>
    <w:p w14:paraId="74252145" w14:textId="6A9D96CB" w:rsidR="00E05B4D" w:rsidRDefault="00E05B4D" w:rsidP="00FF2792">
      <w:pPr>
        <w:pStyle w:val="Heading3"/>
        <w:jc w:val="both"/>
      </w:pPr>
      <w:bookmarkStart w:id="1" w:name="_Toc26646349"/>
      <w:r>
        <w:t>Controls</w:t>
      </w:r>
      <w:bookmarkEnd w:id="1"/>
    </w:p>
    <w:p w14:paraId="3AAEC72F" w14:textId="1077BA2C" w:rsidR="00E05B4D" w:rsidRDefault="00E05B4D" w:rsidP="00FF2792">
      <w:pPr>
        <w:pStyle w:val="ListParagraph"/>
        <w:numPr>
          <w:ilvl w:val="0"/>
          <w:numId w:val="3"/>
        </w:numPr>
        <w:jc w:val="both"/>
      </w:pPr>
      <w:r>
        <w:t xml:space="preserve">1-6 </w:t>
      </w:r>
      <w:r>
        <w:tab/>
      </w:r>
      <w:r>
        <w:tab/>
        <w:t>Switch Cameras</w:t>
      </w:r>
    </w:p>
    <w:p w14:paraId="2F413767" w14:textId="4982FB74" w:rsidR="00E05B4D" w:rsidRDefault="00E05B4D" w:rsidP="00FF2792">
      <w:pPr>
        <w:pStyle w:val="ListParagraph"/>
        <w:numPr>
          <w:ilvl w:val="0"/>
          <w:numId w:val="3"/>
        </w:numPr>
        <w:jc w:val="both"/>
      </w:pPr>
      <w:r>
        <w:t xml:space="preserve">W </w:t>
      </w:r>
      <w:r>
        <w:tab/>
      </w:r>
      <w:r>
        <w:tab/>
      </w:r>
      <w:r>
        <w:tab/>
        <w:t xml:space="preserve">Move </w:t>
      </w:r>
      <w:r w:rsidR="005A75BC">
        <w:t xml:space="preserve">Ship </w:t>
      </w:r>
      <w:r>
        <w:t>Forward</w:t>
      </w:r>
    </w:p>
    <w:p w14:paraId="2764693A" w14:textId="665C9F50" w:rsidR="00E05B4D" w:rsidRDefault="00E05B4D" w:rsidP="00FF2792">
      <w:pPr>
        <w:pStyle w:val="ListParagraph"/>
        <w:numPr>
          <w:ilvl w:val="0"/>
          <w:numId w:val="3"/>
        </w:numPr>
        <w:jc w:val="both"/>
      </w:pPr>
      <w:r>
        <w:t>A and D</w:t>
      </w:r>
      <w:r>
        <w:tab/>
      </w:r>
      <w:r>
        <w:tab/>
        <w:t>Steer</w:t>
      </w:r>
      <w:r w:rsidR="005A75BC">
        <w:t xml:space="preserve"> Ship</w:t>
      </w:r>
      <w:r>
        <w:t xml:space="preserve"> (only works when moving)</w:t>
      </w:r>
    </w:p>
    <w:p w14:paraId="7A0F3D67" w14:textId="5F1884A5" w:rsidR="00E05B4D" w:rsidRDefault="00E05B4D" w:rsidP="00FF2792">
      <w:pPr>
        <w:pStyle w:val="ListParagraph"/>
        <w:numPr>
          <w:ilvl w:val="0"/>
          <w:numId w:val="3"/>
        </w:numPr>
        <w:jc w:val="both"/>
      </w:pPr>
      <w:r>
        <w:t>Arrow Keys</w:t>
      </w:r>
      <w:r>
        <w:tab/>
      </w:r>
      <w:r w:rsidR="00794B63">
        <w:t>Rotate</w:t>
      </w:r>
      <w:r>
        <w:t xml:space="preserve"> Camera</w:t>
      </w:r>
    </w:p>
    <w:p w14:paraId="6DF959FD" w14:textId="14417C1E" w:rsidR="00794B63" w:rsidRDefault="00794B63" w:rsidP="00FF2792">
      <w:pPr>
        <w:pStyle w:val="ListParagraph"/>
        <w:numPr>
          <w:ilvl w:val="0"/>
          <w:numId w:val="3"/>
        </w:numPr>
        <w:jc w:val="both"/>
      </w:pPr>
      <w:r>
        <w:t>Q and E</w:t>
      </w:r>
      <w:r>
        <w:tab/>
      </w:r>
      <w:r>
        <w:tab/>
        <w:t>Zoom Camera (only third person camera)</w:t>
      </w:r>
    </w:p>
    <w:p w14:paraId="625C2210" w14:textId="6B65586C" w:rsidR="00E05B4D" w:rsidRPr="00E05B4D" w:rsidRDefault="00E05B4D" w:rsidP="00FF2792">
      <w:pPr>
        <w:pStyle w:val="ListParagraph"/>
        <w:numPr>
          <w:ilvl w:val="0"/>
          <w:numId w:val="3"/>
        </w:numPr>
        <w:jc w:val="both"/>
      </w:pPr>
      <w:r>
        <w:t>F1</w:t>
      </w:r>
      <w:r>
        <w:tab/>
      </w:r>
      <w:r>
        <w:tab/>
      </w:r>
      <w:r>
        <w:tab/>
        <w:t>Wireframe mode</w:t>
      </w:r>
    </w:p>
    <w:p w14:paraId="05041147" w14:textId="5137D6DC" w:rsidR="00762335" w:rsidRDefault="00762335" w:rsidP="00FF2792">
      <w:pPr>
        <w:pStyle w:val="Heading1"/>
        <w:jc w:val="both"/>
      </w:pPr>
      <w:bookmarkStart w:id="2" w:name="_Toc26646350"/>
      <w:r>
        <w:t>Features</w:t>
      </w:r>
      <w:bookmarkEnd w:id="2"/>
    </w:p>
    <w:p w14:paraId="663AA650" w14:textId="116A0002" w:rsidR="00762335" w:rsidRDefault="00762335" w:rsidP="00FF2792">
      <w:pPr>
        <w:pStyle w:val="Heading2"/>
        <w:jc w:val="both"/>
      </w:pPr>
      <w:bookmarkStart w:id="3" w:name="_Toc26646351"/>
      <w:r>
        <w:t>Engine</w:t>
      </w:r>
      <w:bookmarkEnd w:id="3"/>
    </w:p>
    <w:p w14:paraId="45B4E7A0" w14:textId="44453A08" w:rsidR="00762335" w:rsidRDefault="00762335" w:rsidP="00FF2792">
      <w:pPr>
        <w:pStyle w:val="Heading3"/>
        <w:ind w:left="454"/>
        <w:jc w:val="both"/>
      </w:pPr>
      <w:bookmarkStart w:id="4" w:name="_Toc26646352"/>
      <w:r>
        <w:t>GameObject</w:t>
      </w:r>
      <w:bookmarkEnd w:id="4"/>
    </w:p>
    <w:p w14:paraId="6320A70F" w14:textId="06DEF196" w:rsidR="00FD3D16" w:rsidRDefault="00FD3D16" w:rsidP="00FF2792">
      <w:pPr>
        <w:jc w:val="both"/>
      </w:pPr>
      <w:r>
        <w:t>The GameObject class stores data about objects such as Mesh Data, Position, Rotation, Scale, Material, Textures and ShaderType.</w:t>
      </w:r>
    </w:p>
    <w:p w14:paraId="31E6ADEE" w14:textId="60A9487D" w:rsidR="005A75BC" w:rsidRDefault="005A75BC" w:rsidP="00FF2792">
      <w:pPr>
        <w:jc w:val="both"/>
      </w:pPr>
      <w:r>
        <w:t>Loading models and textures are also handled in the class constructor. The constructor takes a string for the model directory and the diffuse texture directory, then the Mesh, Diffuse texture, Specular texture and Normal texture are all initialised.</w:t>
      </w:r>
    </w:p>
    <w:p w14:paraId="26882CD1"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model into MeshData</w:t>
      </w:r>
      <w:r w:rsidRPr="005A75BC">
        <w:rPr>
          <w:rFonts w:ascii="Consolas" w:eastAsia="Times New Roman" w:hAnsi="Consolas" w:cs="Times New Roman"/>
          <w:color w:val="000000"/>
          <w:sz w:val="18"/>
          <w:szCs w:val="18"/>
          <w:bdr w:val="none" w:sz="0" w:space="0" w:color="auto" w:frame="1"/>
          <w:lang w:eastAsia="en-GB"/>
        </w:rPr>
        <w:t>  </w:t>
      </w:r>
    </w:p>
    <w:p w14:paraId="512C1256"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b/>
          <w:bCs/>
          <w:color w:val="006699"/>
          <w:sz w:val="18"/>
          <w:szCs w:val="18"/>
          <w:bdr w:val="none" w:sz="0" w:space="0" w:color="auto" w:frame="1"/>
          <w:lang w:eastAsia="en-GB"/>
        </w:rPr>
        <w:t>if</w:t>
      </w:r>
      <w:r w:rsidRPr="005A75BC">
        <w:rPr>
          <w:rFonts w:ascii="Consolas" w:eastAsia="Times New Roman" w:hAnsi="Consolas" w:cs="Times New Roman"/>
          <w:color w:val="000000"/>
          <w:sz w:val="18"/>
          <w:szCs w:val="18"/>
          <w:bdr w:val="none" w:sz="0" w:space="0" w:color="auto" w:frame="1"/>
          <w:lang w:eastAsia="en-GB"/>
        </w:rPr>
        <w:t>(modelDir != </w:t>
      </w:r>
      <w:r w:rsidRPr="005A75BC">
        <w:rPr>
          <w:rFonts w:ascii="Consolas" w:eastAsia="Times New Roman" w:hAnsi="Consolas" w:cs="Times New Roman"/>
          <w:color w:val="0000FF"/>
          <w:sz w:val="18"/>
          <w:szCs w:val="18"/>
          <w:bdr w:val="none" w:sz="0" w:space="0" w:color="auto" w:frame="1"/>
          <w:lang w:eastAsia="en-GB"/>
        </w:rPr>
        <w:t>""</w:t>
      </w:r>
      <w:r w:rsidRPr="005A75BC">
        <w:rPr>
          <w:rFonts w:ascii="Consolas" w:eastAsia="Times New Roman" w:hAnsi="Consolas" w:cs="Times New Roman"/>
          <w:color w:val="000000"/>
          <w:sz w:val="18"/>
          <w:szCs w:val="18"/>
          <w:bdr w:val="none" w:sz="0" w:space="0" w:color="auto" w:frame="1"/>
          <w:lang w:eastAsia="en-GB"/>
        </w:rPr>
        <w:t>)  </w:t>
      </w:r>
    </w:p>
    <w:p w14:paraId="22C840DD"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mesh = OBJLoader::Load(</w:t>
      </w:r>
      <w:r w:rsidRPr="005A75BC">
        <w:rPr>
          <w:rFonts w:ascii="Consolas" w:eastAsia="Times New Roman" w:hAnsi="Consolas" w:cs="Times New Roman"/>
          <w:b/>
          <w:bCs/>
          <w:color w:val="006699"/>
          <w:sz w:val="18"/>
          <w:szCs w:val="18"/>
          <w:bdr w:val="none" w:sz="0" w:space="0" w:color="auto" w:frame="1"/>
          <w:lang w:eastAsia="en-GB"/>
        </w:rPr>
        <w:t>const_cast</w:t>
      </w:r>
      <w:r w:rsidRPr="005A75BC">
        <w:rPr>
          <w:rFonts w:ascii="Consolas" w:eastAsia="Times New Roman" w:hAnsi="Consolas" w:cs="Times New Roman"/>
          <w:color w:val="000000"/>
          <w:sz w:val="18"/>
          <w:szCs w:val="18"/>
          <w:bdr w:val="none" w:sz="0" w:space="0" w:color="auto" w:frame="1"/>
          <w:lang w:eastAsia="en-GB"/>
        </w:rPr>
        <w:t>&lt;</w:t>
      </w:r>
      <w:r w:rsidRPr="005A75BC">
        <w:rPr>
          <w:rFonts w:ascii="Consolas" w:eastAsia="Times New Roman" w:hAnsi="Consolas" w:cs="Times New Roman"/>
          <w:b/>
          <w:bCs/>
          <w:color w:val="2E8B57"/>
          <w:sz w:val="18"/>
          <w:szCs w:val="18"/>
          <w:bdr w:val="none" w:sz="0" w:space="0" w:color="auto" w:frame="1"/>
          <w:lang w:eastAsia="en-GB"/>
        </w:rPr>
        <w:t>char</w:t>
      </w:r>
      <w:r w:rsidRPr="005A75BC">
        <w:rPr>
          <w:rFonts w:ascii="Consolas" w:eastAsia="Times New Roman" w:hAnsi="Consolas" w:cs="Times New Roman"/>
          <w:color w:val="000000"/>
          <w:sz w:val="18"/>
          <w:szCs w:val="18"/>
          <w:bdr w:val="none" w:sz="0" w:space="0" w:color="auto" w:frame="1"/>
          <w:lang w:eastAsia="en-GB"/>
        </w:rPr>
        <w:t>*&gt;(modelDir.c_str()), _device);  </w:t>
      </w:r>
    </w:p>
    <w:p w14:paraId="776D2D08"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w:t>
      </w:r>
    </w:p>
    <w:p w14:paraId="32658870"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Texture</w:t>
      </w:r>
      <w:r w:rsidRPr="005A75BC">
        <w:rPr>
          <w:rFonts w:ascii="Consolas" w:eastAsia="Times New Roman" w:hAnsi="Consolas" w:cs="Times New Roman"/>
          <w:color w:val="000000"/>
          <w:sz w:val="18"/>
          <w:szCs w:val="18"/>
          <w:bdr w:val="none" w:sz="0" w:space="0" w:color="auto" w:frame="1"/>
          <w:lang w:eastAsia="en-GB"/>
        </w:rPr>
        <w:t>  </w:t>
      </w:r>
    </w:p>
    <w:p w14:paraId="7C300654"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CreateDDSTextureFromFile(_device, textureDir.c_str(), nullptr, &amp;diffuseTex);  </w:t>
      </w:r>
    </w:p>
    <w:p w14:paraId="596FB5F5"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CreateDDSTextureFromFile(_device, AddSuffixBeforeExtension(textureDir, L</w:t>
      </w:r>
      <w:r w:rsidRPr="005A75BC">
        <w:rPr>
          <w:rFonts w:ascii="Consolas" w:eastAsia="Times New Roman" w:hAnsi="Consolas" w:cs="Times New Roman"/>
          <w:color w:val="0000FF"/>
          <w:sz w:val="18"/>
          <w:szCs w:val="18"/>
          <w:bdr w:val="none" w:sz="0" w:space="0" w:color="auto" w:frame="1"/>
          <w:lang w:eastAsia="en-GB"/>
        </w:rPr>
        <w:t>"_normal"</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normalTex);  </w:t>
      </w:r>
    </w:p>
    <w:p w14:paraId="2DA45225"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CreateDDSTextureFromFile(_device, AddSuffixBeforeExtension(textureDir, L</w:t>
      </w:r>
      <w:r w:rsidRPr="005A75BC">
        <w:rPr>
          <w:rFonts w:ascii="Consolas" w:eastAsia="Times New Roman" w:hAnsi="Consolas" w:cs="Times New Roman"/>
          <w:color w:val="0000FF"/>
          <w:sz w:val="18"/>
          <w:szCs w:val="18"/>
          <w:bdr w:val="none" w:sz="0" w:space="0" w:color="auto" w:frame="1"/>
          <w:lang w:eastAsia="en-GB"/>
        </w:rPr>
        <w:t>"_specular"</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specularTex);  </w:t>
      </w:r>
    </w:p>
    <w:p w14:paraId="594ED4B3" w14:textId="77777777" w:rsidR="005A75BC" w:rsidRDefault="005A75BC" w:rsidP="00FF2792">
      <w:pPr>
        <w:jc w:val="both"/>
      </w:pPr>
      <w:r>
        <w:t>The code snippet above shows how the model and textures are loaded from the constructor. The mesh is handled by the OBJLoader library and the textures are loaded using CreateDDSTextureFromFile(), I have a function which adds _normal and _specular before the extension, which automatically loads the textures without having to pass more parameters into the constructor.</w:t>
      </w:r>
    </w:p>
    <w:p w14:paraId="22CB08B6" w14:textId="77777777" w:rsidR="005A75BC" w:rsidRPr="00AC5CB7" w:rsidRDefault="005A75BC" w:rsidP="00FF2792">
      <w:pPr>
        <w:jc w:val="both"/>
      </w:pPr>
    </w:p>
    <w:p w14:paraId="0402B3A2" w14:textId="6219EA0F" w:rsidR="00762335" w:rsidRDefault="007A7DF7" w:rsidP="00FF2792">
      <w:pPr>
        <w:pStyle w:val="Heading3"/>
        <w:ind w:left="454"/>
        <w:jc w:val="both"/>
      </w:pPr>
      <w:bookmarkStart w:id="5" w:name="_Toc26646353"/>
      <w:r>
        <w:t xml:space="preserve">Hierarchical </w:t>
      </w:r>
      <w:r w:rsidR="00762335">
        <w:t>Scene</w:t>
      </w:r>
      <w:r>
        <w:t xml:space="preserve"> </w:t>
      </w:r>
      <w:r w:rsidR="00762335">
        <w:t>Graph</w:t>
      </w:r>
      <w:bookmarkEnd w:id="5"/>
    </w:p>
    <w:p w14:paraId="65FE7920" w14:textId="2FF9767C" w:rsidR="00FE40EF" w:rsidRDefault="005A75BC" w:rsidP="00FF2792">
      <w:pPr>
        <w:jc w:val="both"/>
      </w:pPr>
      <w:r>
        <w:t xml:space="preserve">The hierarchical scene graph allows me to have parent and child objects in my scene. This </w:t>
      </w:r>
      <w:r w:rsidR="00794B63">
        <w:t xml:space="preserve">allows my scene to be organised and have objects move, rotate and scale </w:t>
      </w:r>
      <w:r w:rsidR="00FE40EF">
        <w:t>relative to</w:t>
      </w:r>
      <w:r w:rsidR="00794B63">
        <w:t xml:space="preserve"> their parent object.</w:t>
      </w:r>
    </w:p>
    <w:p w14:paraId="7056E5CF" w14:textId="5A926976" w:rsidR="00FE40EF" w:rsidRDefault="00FE40EF" w:rsidP="00FF2792">
      <w:pPr>
        <w:jc w:val="both"/>
      </w:pPr>
      <w:r>
        <w:t>Each SceneGraphObject holds a pointer to the GameObject it represents, it’s parent object, a sum of the total position, rotation and scale of all the parent objects and a list of child objects.</w:t>
      </w:r>
    </w:p>
    <w:p w14:paraId="3DE4B9D8" w14:textId="6665726F" w:rsidR="00FE40EF" w:rsidRDefault="00FE40EF" w:rsidP="00FF2792">
      <w:pPr>
        <w:jc w:val="both"/>
      </w:pPr>
      <w:r>
        <w:t>When a UpdateTransform() is called on a SceneGraphObject, the position of it’s parents are local position are applied</w:t>
      </w:r>
      <w:r w:rsidR="00FF2792">
        <w:t xml:space="preserve"> to the GameObject it represents. The order of which the transformations are applied is important for the Scene Graph to work as intended. The order of transformations is as follows:</w:t>
      </w:r>
    </w:p>
    <w:p w14:paraId="5CE407F4" w14:textId="4CBD73D4" w:rsidR="00FF2792" w:rsidRDefault="00FF2792" w:rsidP="00FF2792">
      <w:pPr>
        <w:pStyle w:val="ListParagraph"/>
        <w:numPr>
          <w:ilvl w:val="0"/>
          <w:numId w:val="5"/>
        </w:numPr>
        <w:jc w:val="both"/>
      </w:pPr>
      <w:r>
        <w:t>Local Scale</w:t>
      </w:r>
    </w:p>
    <w:p w14:paraId="1B117A50" w14:textId="7F235D50" w:rsidR="00FF2792" w:rsidRDefault="00FF2792" w:rsidP="00FF2792">
      <w:pPr>
        <w:pStyle w:val="ListParagraph"/>
        <w:numPr>
          <w:ilvl w:val="0"/>
          <w:numId w:val="5"/>
        </w:numPr>
        <w:jc w:val="both"/>
      </w:pPr>
      <w:r>
        <w:t>Parent Scale</w:t>
      </w:r>
    </w:p>
    <w:p w14:paraId="0ABFB39C" w14:textId="6EF9BE1A" w:rsidR="00FF2792" w:rsidRDefault="00FF2792" w:rsidP="00FF2792">
      <w:pPr>
        <w:pStyle w:val="ListParagraph"/>
        <w:numPr>
          <w:ilvl w:val="0"/>
          <w:numId w:val="5"/>
        </w:numPr>
        <w:jc w:val="both"/>
      </w:pPr>
      <w:r>
        <w:t>Local Rotation</w:t>
      </w:r>
    </w:p>
    <w:p w14:paraId="7DFEDC49" w14:textId="3D625B0D" w:rsidR="00FF2792" w:rsidRDefault="00FF2792" w:rsidP="00FF2792">
      <w:pPr>
        <w:pStyle w:val="ListParagraph"/>
        <w:numPr>
          <w:ilvl w:val="0"/>
          <w:numId w:val="5"/>
        </w:numPr>
        <w:jc w:val="both"/>
      </w:pPr>
      <w:r>
        <w:t>Local Position</w:t>
      </w:r>
    </w:p>
    <w:p w14:paraId="014BD4D3" w14:textId="55AFA2FA" w:rsidR="00FF2792" w:rsidRDefault="00FF2792" w:rsidP="00FF2792">
      <w:pPr>
        <w:pStyle w:val="ListParagraph"/>
        <w:numPr>
          <w:ilvl w:val="0"/>
          <w:numId w:val="5"/>
        </w:numPr>
        <w:jc w:val="both"/>
      </w:pPr>
      <w:r>
        <w:lastRenderedPageBreak/>
        <w:t>Parent Rotation</w:t>
      </w:r>
    </w:p>
    <w:p w14:paraId="4E0C41D0" w14:textId="0816B511" w:rsidR="00FF2792" w:rsidRDefault="00FF2792" w:rsidP="00FF2792">
      <w:pPr>
        <w:pStyle w:val="ListParagraph"/>
        <w:numPr>
          <w:ilvl w:val="0"/>
          <w:numId w:val="5"/>
        </w:numPr>
        <w:jc w:val="both"/>
      </w:pPr>
      <w:r>
        <w:t>Parent Position</w:t>
      </w:r>
    </w:p>
    <w:p w14:paraId="6A2D11BC" w14:textId="77863750" w:rsidR="00FF2792" w:rsidRDefault="00FF2792" w:rsidP="00FF2792">
      <w:pPr>
        <w:jc w:val="both"/>
      </w:pPr>
      <w:r>
        <w:t>In a different order, the results of the transformation could be wrong. The UpdateTransform() function is recursively called on all of the SceneGraphObject’s child objects.</w:t>
      </w:r>
    </w:p>
    <w:p w14:paraId="7304FDCF" w14:textId="77777777" w:rsidR="00FF2792" w:rsidRPr="005A75BC" w:rsidRDefault="00FF2792" w:rsidP="00FF2792">
      <w:pPr>
        <w:jc w:val="both"/>
      </w:pPr>
    </w:p>
    <w:p w14:paraId="738245F8" w14:textId="440E3A0B" w:rsidR="007A7DF7" w:rsidRDefault="007A7DF7" w:rsidP="00FF2792">
      <w:pPr>
        <w:pStyle w:val="Heading3"/>
        <w:ind w:left="454"/>
        <w:jc w:val="both"/>
      </w:pPr>
      <w:bookmarkStart w:id="6" w:name="_Toc26646354"/>
      <w:r>
        <w:t>Loading</w:t>
      </w:r>
      <w:r w:rsidR="00FF2792">
        <w:t xml:space="preserve"> Scene</w:t>
      </w:r>
      <w:r>
        <w:t xml:space="preserve"> from JSON</w:t>
      </w:r>
      <w:bookmarkEnd w:id="6"/>
    </w:p>
    <w:p w14:paraId="3F1F2A1F" w14:textId="50A42E7B" w:rsidR="00FF2792" w:rsidRDefault="00FF2792" w:rsidP="00237EA0">
      <w:pPr>
        <w:jc w:val="both"/>
      </w:pPr>
      <w:r>
        <w:t>The scene is stored as a JSON file and loaded upon the start of the application. To load and handle the JSON data, I used a library by GitHub user ‘</w:t>
      </w:r>
      <w:r w:rsidRPr="00FF2792">
        <w:t>nlohmann</w:t>
      </w:r>
      <w:r>
        <w:t>’. A link to the library can be found in the references at the bottom of the report. Using the library simplified the process of reading the JSON file greatly</w:t>
      </w:r>
      <w:r w:rsidR="008D2069">
        <w:t>.</w:t>
      </w:r>
    </w:p>
    <w:p w14:paraId="459807F7" w14:textId="5D2FDC61" w:rsidR="008D2069" w:rsidRDefault="008D2069" w:rsidP="00237EA0">
      <w:pPr>
        <w:jc w:val="both"/>
      </w:pPr>
      <w:r>
        <w:t>The .json file is first loaded as a string, then parsed as a json object (which is handled by the library).</w:t>
      </w:r>
    </w:p>
    <w:p w14:paraId="5B86A5E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b/>
          <w:bCs/>
          <w:color w:val="006699"/>
          <w:sz w:val="18"/>
          <w:szCs w:val="18"/>
          <w:bdr w:val="none" w:sz="0" w:space="0" w:color="auto" w:frame="1"/>
          <w:lang w:eastAsia="en-GB"/>
        </w:rPr>
        <w:t>void</w:t>
      </w:r>
      <w:r w:rsidRPr="008D2069">
        <w:rPr>
          <w:rFonts w:ascii="Consolas" w:eastAsia="Times New Roman" w:hAnsi="Consolas" w:cs="Times New Roman"/>
          <w:color w:val="000000"/>
          <w:sz w:val="18"/>
          <w:szCs w:val="18"/>
          <w:bdr w:val="none" w:sz="0" w:space="0" w:color="auto" w:frame="1"/>
          <w:lang w:eastAsia="en-GB"/>
        </w:rPr>
        <w:t> SceneGraph::LoadFromFile(std::string fileDir) {  </w:t>
      </w:r>
    </w:p>
    <w:p w14:paraId="57985FD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std::ifstream inFile;  </w:t>
      </w:r>
    </w:p>
    <w:p w14:paraId="0BA2C1A3"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inFile.open(fileDir);  </w:t>
      </w:r>
    </w:p>
    <w:p w14:paraId="7DEB329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if</w:t>
      </w:r>
      <w:r w:rsidRPr="008D2069">
        <w:rPr>
          <w:rFonts w:ascii="Consolas" w:eastAsia="Times New Roman" w:hAnsi="Consolas" w:cs="Times New Roman"/>
          <w:color w:val="000000"/>
          <w:sz w:val="18"/>
          <w:szCs w:val="18"/>
          <w:bdr w:val="none" w:sz="0" w:space="0" w:color="auto" w:frame="1"/>
          <w:lang w:eastAsia="en-GB"/>
        </w:rPr>
        <w:t> (!inFile.is_open())  </w:t>
      </w:r>
    </w:p>
    <w:p w14:paraId="4301141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return</w:t>
      </w:r>
      <w:r w:rsidRPr="008D2069">
        <w:rPr>
          <w:rFonts w:ascii="Consolas" w:eastAsia="Times New Roman" w:hAnsi="Consolas" w:cs="Times New Roman"/>
          <w:color w:val="000000"/>
          <w:sz w:val="18"/>
          <w:szCs w:val="18"/>
          <w:bdr w:val="none" w:sz="0" w:space="0" w:color="auto" w:frame="1"/>
          <w:lang w:eastAsia="en-GB"/>
        </w:rPr>
        <w:t>;  </w:t>
      </w:r>
    </w:p>
    <w:p w14:paraId="1B6D722E"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50C219CA"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std::stringstream ss;  </w:t>
      </w:r>
    </w:p>
    <w:p w14:paraId="4164345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ss &lt;&lt; inFile.rdbuf();     </w:t>
      </w:r>
      <w:r w:rsidRPr="008D2069">
        <w:rPr>
          <w:rFonts w:ascii="Consolas" w:eastAsia="Times New Roman" w:hAnsi="Consolas" w:cs="Times New Roman"/>
          <w:color w:val="008200"/>
          <w:sz w:val="18"/>
          <w:szCs w:val="18"/>
          <w:bdr w:val="none" w:sz="0" w:space="0" w:color="auto" w:frame="1"/>
          <w:lang w:eastAsia="en-GB"/>
        </w:rPr>
        <w:t>//https://stackoverflow.com/questions/2602013/read-whole-ascii-file-into-c-stdstring</w:t>
      </w:r>
      <w:r w:rsidRPr="008D2069">
        <w:rPr>
          <w:rFonts w:ascii="Consolas" w:eastAsia="Times New Roman" w:hAnsi="Consolas" w:cs="Times New Roman"/>
          <w:color w:val="000000"/>
          <w:sz w:val="18"/>
          <w:szCs w:val="18"/>
          <w:bdr w:val="none" w:sz="0" w:space="0" w:color="auto" w:frame="1"/>
          <w:lang w:eastAsia="en-GB"/>
        </w:rPr>
        <w:t>  </w:t>
      </w:r>
    </w:p>
    <w:p w14:paraId="3C3A00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823766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json j = json::parse(ss.str());  </w:t>
      </w:r>
    </w:p>
    <w:p w14:paraId="238269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CreateSceneGraphObject(nullptr, j[</w:t>
      </w:r>
      <w:r w:rsidRPr="008D2069">
        <w:rPr>
          <w:rFonts w:ascii="Consolas" w:eastAsia="Times New Roman" w:hAnsi="Consolas" w:cs="Times New Roman"/>
          <w:color w:val="0000FF"/>
          <w:sz w:val="18"/>
          <w:szCs w:val="18"/>
          <w:bdr w:val="none" w:sz="0" w:space="0" w:color="auto" w:frame="1"/>
          <w:lang w:eastAsia="en-GB"/>
        </w:rPr>
        <w:t>"0"</w:t>
      </w:r>
      <w:r w:rsidRPr="008D2069">
        <w:rPr>
          <w:rFonts w:ascii="Consolas" w:eastAsia="Times New Roman" w:hAnsi="Consolas" w:cs="Times New Roman"/>
          <w:color w:val="000000"/>
          <w:sz w:val="18"/>
          <w:szCs w:val="18"/>
          <w:bdr w:val="none" w:sz="0" w:space="0" w:color="auto" w:frame="1"/>
          <w:lang w:eastAsia="en-GB"/>
        </w:rPr>
        <w:t>]);  </w:t>
      </w:r>
    </w:p>
    <w:p w14:paraId="5D078EF8"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2E8B57"/>
          <w:sz w:val="18"/>
          <w:szCs w:val="18"/>
          <w:bdr w:val="none" w:sz="0" w:space="0" w:color="auto" w:frame="1"/>
          <w:lang w:eastAsia="en-GB"/>
        </w:rPr>
        <w:t>int</w:t>
      </w:r>
      <w:r w:rsidRPr="008D2069">
        <w:rPr>
          <w:rFonts w:ascii="Consolas" w:eastAsia="Times New Roman" w:hAnsi="Consolas" w:cs="Times New Roman"/>
          <w:color w:val="000000"/>
          <w:sz w:val="18"/>
          <w:szCs w:val="18"/>
          <w:bdr w:val="none" w:sz="0" w:space="0" w:color="auto" w:frame="1"/>
          <w:lang w:eastAsia="en-GB"/>
        </w:rPr>
        <w:t> i = 0;  </w:t>
      </w:r>
    </w:p>
    <w:p w14:paraId="0604AF97"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0266B67" w14:textId="6D3A2142" w:rsidR="008D2069" w:rsidRDefault="008D2069" w:rsidP="00237EA0">
      <w:pPr>
        <w:jc w:val="both"/>
      </w:pPr>
      <w:r>
        <w:t xml:space="preserve">The first object (named ‘0’ in the file) is passed into the CreateSceneGraphObject() function which then checks for tags to input Model Directory, Position, Rotation, Scale, etc. into a new GameObject’s constructor. Once the GameObject is created, a SceneGraphObject is also created. A loop is then performed for every child item on the current json object, if an item is found which is not any of the GameObject parameters, it must be a child object. The function is then recursively called using the child object it finds. </w:t>
      </w:r>
    </w:p>
    <w:p w14:paraId="6A1ADD6E" w14:textId="77777777" w:rsidR="008D2069" w:rsidRPr="00FF2792" w:rsidRDefault="008D2069" w:rsidP="00FF2792"/>
    <w:p w14:paraId="0EC47E90" w14:textId="0BF87613" w:rsidR="00762335" w:rsidRDefault="00762335" w:rsidP="00FF2792">
      <w:pPr>
        <w:pStyle w:val="Heading3"/>
        <w:ind w:left="454"/>
        <w:jc w:val="both"/>
      </w:pPr>
      <w:bookmarkStart w:id="7" w:name="_Toc26646355"/>
      <w:r>
        <w:t>Camera</w:t>
      </w:r>
      <w:bookmarkEnd w:id="7"/>
    </w:p>
    <w:p w14:paraId="55D67FCE" w14:textId="1AB56980" w:rsidR="00237EA0" w:rsidRDefault="00237EA0" w:rsidP="00237EA0">
      <w:pPr>
        <w:jc w:val="both"/>
      </w:pPr>
      <w:r>
        <w:t>The Camera class in my application stores the Eye, At and Up vectors, as well as the near and far depth plane. It also contains the view and perspective matrix used for rendering, which are both calculated in the Update() function.</w:t>
      </w:r>
    </w:p>
    <w:p w14:paraId="01C389A3" w14:textId="2942094F" w:rsidR="00237EA0" w:rsidRDefault="00237EA0" w:rsidP="00237EA0">
      <w:pPr>
        <w:jc w:val="both"/>
      </w:pPr>
      <w:r>
        <w:t>The Application class stores a vector of cameras, there is also a Camera pointer called currentCamera, which is what gets updated and is used for rendering. The currentCamera pointer is changed when the user presses 1-6 on the keyboard.</w:t>
      </w:r>
    </w:p>
    <w:p w14:paraId="656BDDEF" w14:textId="77777777" w:rsidR="00835798" w:rsidRPr="00237EA0" w:rsidRDefault="00835798" w:rsidP="00237EA0">
      <w:pPr>
        <w:jc w:val="both"/>
      </w:pPr>
    </w:p>
    <w:p w14:paraId="0D92BB27" w14:textId="406D4655" w:rsidR="00762335" w:rsidRDefault="00762335" w:rsidP="00FF2792">
      <w:pPr>
        <w:pStyle w:val="Heading3"/>
        <w:ind w:left="454"/>
        <w:jc w:val="both"/>
      </w:pPr>
      <w:bookmarkStart w:id="8" w:name="_Toc26646356"/>
      <w:r>
        <w:t>Vector3</w:t>
      </w:r>
      <w:bookmarkEnd w:id="8"/>
    </w:p>
    <w:p w14:paraId="5F30ECAA" w14:textId="296B5385" w:rsidR="00835798" w:rsidRPr="00835798" w:rsidRDefault="00835798" w:rsidP="00D650C3">
      <w:pPr>
        <w:jc w:val="both"/>
      </w:pPr>
      <w:r>
        <w:t>The vector3 class was part of the week 2 additional tutorial. It stores 3 float values: x, y and z</w:t>
      </w:r>
      <w:r w:rsidR="00D650C3">
        <w:t>, and also has numerous functions which may be convenient when using a vector3. For example, it has functionality for calculating the dot product, cross product, normalising, squaring the vector, getting a distance between two vectors and getting the magnitude of the vector.</w:t>
      </w:r>
    </w:p>
    <w:p w14:paraId="5680AB1F" w14:textId="156FE5B8" w:rsidR="00762335" w:rsidRDefault="00762335" w:rsidP="00FF2792">
      <w:pPr>
        <w:pStyle w:val="Heading3"/>
        <w:ind w:left="454"/>
        <w:jc w:val="both"/>
      </w:pPr>
      <w:bookmarkStart w:id="9" w:name="_Toc26646357"/>
      <w:r>
        <w:lastRenderedPageBreak/>
        <w:t>Shaders</w:t>
      </w:r>
      <w:bookmarkEnd w:id="9"/>
    </w:p>
    <w:p w14:paraId="27C19BE6" w14:textId="1C430D4B" w:rsidR="00D650C3" w:rsidRDefault="00D650C3" w:rsidP="00D650C3">
      <w:pPr>
        <w:jc w:val="both"/>
      </w:pPr>
      <w:r>
        <w:t>The shader class stores information about a shader, which can then be enabled in the Draw() function. Each Shader is initialised at the beginning of the application and is stored in a vector, the vector is then labelled using an enum called ShaderType. The individual GameObjects store a ShaderType which is then used to specify what shader is enabled in the Draw() function:</w:t>
      </w:r>
    </w:p>
    <w:p w14:paraId="5FC4A600"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Shader* s = shaders[gameObjects[i]-&gt;GetShaderType()];  </w:t>
      </w:r>
    </w:p>
    <w:p w14:paraId="1621470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VSSetShader(s-&gt;GetVertexShader(), nullptr, 0);  </w:t>
      </w:r>
    </w:p>
    <w:p w14:paraId="15ADFEFB"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VSSetConstantBuffers(0, 1, &amp;_pConstantBuffer);  </w:t>
      </w:r>
    </w:p>
    <w:p w14:paraId="4F1BA23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PSSetConstantBuffers(0, 1, &amp;_pConstantBuffer);  </w:t>
      </w:r>
    </w:p>
    <w:p w14:paraId="5361A740" w14:textId="6E408DCB"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PSSetShader(s-&gt;GetPixelShader(), nullptr, 0);  </w:t>
      </w:r>
    </w:p>
    <w:p w14:paraId="16D90F69" w14:textId="3D8C9C7B" w:rsidR="00FC33B8" w:rsidRDefault="00FC33B8" w:rsidP="00FF2792">
      <w:pPr>
        <w:pStyle w:val="Heading3"/>
        <w:ind w:left="454"/>
        <w:jc w:val="both"/>
      </w:pPr>
      <w:bookmarkStart w:id="10" w:name="_Toc26646358"/>
      <w:r>
        <w:t>Default Shader</w:t>
      </w:r>
      <w:bookmarkEnd w:id="10"/>
    </w:p>
    <w:p w14:paraId="565BFEB6" w14:textId="4719C6C1" w:rsidR="00D650C3" w:rsidRDefault="00D650C3" w:rsidP="00D650C3">
      <w:r>
        <w:t xml:space="preserve">The default shader is what is assigned to an object when no other shader is specified. The features of the default shader are </w:t>
      </w:r>
      <w:r w:rsidR="00024FE2">
        <w:t>Texturing, Ambient lighting, Diffuse lighting, Specular lighting and fog.</w:t>
      </w:r>
    </w:p>
    <w:p w14:paraId="42EABFF1" w14:textId="77777777" w:rsidR="00024FE2" w:rsidRPr="00D650C3" w:rsidRDefault="00024FE2" w:rsidP="00D650C3"/>
    <w:p w14:paraId="53589FC6" w14:textId="42D2549F" w:rsidR="005F477E" w:rsidRDefault="005F477E" w:rsidP="00FF2792">
      <w:pPr>
        <w:pStyle w:val="Heading3"/>
        <w:ind w:left="454"/>
        <w:jc w:val="both"/>
      </w:pPr>
      <w:bookmarkStart w:id="11" w:name="_Toc26646359"/>
      <w:r>
        <w:t>Lighting</w:t>
      </w:r>
      <w:bookmarkEnd w:id="11"/>
    </w:p>
    <w:p w14:paraId="645EE6B8" w14:textId="4B68AE37" w:rsidR="00024FE2" w:rsidRDefault="00024FE2" w:rsidP="004D7DBA">
      <w:pPr>
        <w:jc w:val="both"/>
      </w:pPr>
      <w:r>
        <w:t xml:space="preserve">Lighting is calculated in the pixel shader. </w:t>
      </w:r>
      <w:r w:rsidR="006F54A6">
        <w:t>S</w:t>
      </w:r>
      <w:r>
        <w:t>pecular lighting is calculated using the direction of the light, the normal of the surface it hits and the position of the camera (eye). Firstly, the reflection vector is calculated between the light direction and surface normal. Then the dot product is calculated between the camera position and the reflection vector, which is then</w:t>
      </w:r>
      <w:r w:rsidR="00326024">
        <w:t xml:space="preserve"> checked to see if positive and multiplied to the power of the SpecularPower float specified in the constant buffer</w:t>
      </w:r>
      <w:r>
        <w:t xml:space="preserve">. Lastly, </w:t>
      </w:r>
      <w:r w:rsidR="004D7DBA">
        <w:t>the specular amount calculated previously is multiplied by the material settings and then multiplied by the texture map sample to give a final specular result.</w:t>
      </w:r>
    </w:p>
    <w:p w14:paraId="37FB2518"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r = reflect(-LightVecW, normalW);  </w:t>
      </w:r>
    </w:p>
    <w:p w14:paraId="38CAD58C" w14:textId="77777777" w:rsidR="006F54A6" w:rsidRPr="006F54A6" w:rsidRDefault="006F54A6" w:rsidP="006F54A6">
      <w:pPr>
        <w:numPr>
          <w:ilvl w:val="0"/>
          <w:numId w:val="8"/>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specularAmount = pow(max(dot(r, input.eyePos), 0.0f), SpecularPower);  </w:t>
      </w:r>
    </w:p>
    <w:p w14:paraId="586F2ECE"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specular = specularAmount * (SpecularMtrl * SpecularLight).rbg * txSpecular.Sample(samLinear, input.Tex);  </w:t>
      </w:r>
    </w:p>
    <w:p w14:paraId="3D911D9B" w14:textId="4FCCECB7" w:rsidR="006F54A6" w:rsidRDefault="006F54A6" w:rsidP="004D7DBA">
      <w:pPr>
        <w:jc w:val="both"/>
      </w:pPr>
      <w:r>
        <w:t xml:space="preserve">Next, the diffuse is calculated by getting the dot product of the light direction and surface normal, which is multiplied by the material values. </w:t>
      </w:r>
    </w:p>
    <w:p w14:paraId="14227E27"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diffuseAmount = max(dot(LightVecW, normalW), 0.0f);  </w:t>
      </w:r>
    </w:p>
    <w:p w14:paraId="0A4E4C7A" w14:textId="77777777" w:rsidR="006F54A6" w:rsidRPr="006F54A6" w:rsidRDefault="006F54A6" w:rsidP="006F54A6">
      <w:pPr>
        <w:numPr>
          <w:ilvl w:val="0"/>
          <w:numId w:val="9"/>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8200"/>
          <w:sz w:val="18"/>
          <w:szCs w:val="18"/>
          <w:bdr w:val="none" w:sz="0" w:space="0" w:color="auto" w:frame="1"/>
          <w:lang w:eastAsia="en-GB"/>
        </w:rPr>
        <w:t>//Compute diffuse colour</w:t>
      </w:r>
      <w:r w:rsidRPr="006F54A6">
        <w:rPr>
          <w:rFonts w:ascii="Consolas" w:eastAsia="Times New Roman" w:hAnsi="Consolas" w:cs="Times New Roman"/>
          <w:color w:val="000000"/>
          <w:sz w:val="18"/>
          <w:szCs w:val="18"/>
          <w:bdr w:val="none" w:sz="0" w:space="0" w:color="auto" w:frame="1"/>
          <w:lang w:eastAsia="en-GB"/>
        </w:rPr>
        <w:t>  </w:t>
      </w:r>
    </w:p>
    <w:p w14:paraId="78D8A189"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diffuse = diffuseAmount * (DiffuseMtrl * DiffuseLight).rgb;  </w:t>
      </w:r>
    </w:p>
    <w:p w14:paraId="7B345DBD" w14:textId="3C242765" w:rsidR="006F54A6" w:rsidRDefault="006F54A6" w:rsidP="004D7DBA">
      <w:pPr>
        <w:jc w:val="both"/>
      </w:pPr>
      <w:r>
        <w:t>The last type of lighting I calculate is the ambient lighting. Ambient lighting is global lighting without a direction, and is calculated just by using the material values passed into the constant buffer.</w:t>
      </w:r>
    </w:p>
    <w:p w14:paraId="2D5EFFF1" w14:textId="5114BB96" w:rsidR="00024FE2" w:rsidRPr="006F54A6" w:rsidRDefault="006F54A6" w:rsidP="006F54A6">
      <w:pPr>
        <w:numPr>
          <w:ilvl w:val="0"/>
          <w:numId w:val="10"/>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4 texCol = txDiffuse.Sample(samLinear, input.Tex);  </w:t>
      </w:r>
    </w:p>
    <w:p w14:paraId="06906276" w14:textId="39F13BBD" w:rsidR="005F477E" w:rsidRDefault="005F477E" w:rsidP="00FF2792">
      <w:pPr>
        <w:pStyle w:val="Heading3"/>
        <w:ind w:left="454"/>
        <w:jc w:val="both"/>
      </w:pPr>
      <w:bookmarkStart w:id="12" w:name="_Toc26646360"/>
      <w:r>
        <w:t>Specular and Normal Mapping</w:t>
      </w:r>
      <w:bookmarkEnd w:id="12"/>
    </w:p>
    <w:p w14:paraId="61E7CE37" w14:textId="3DC8B1F1" w:rsidR="005F477E" w:rsidRDefault="002D29EB" w:rsidP="00FF2792">
      <w:pPr>
        <w:jc w:val="both"/>
      </w:pPr>
      <w:r>
        <w:t>Specular lighting, as shown above, samples the specular texture and multiplies the calculated specular amount by the sample. The specular map is a black and white texture which ranges from 0-1, so completely black means no specular, and completely white means full specular.</w:t>
      </w:r>
    </w:p>
    <w:p w14:paraId="4E84A27B" w14:textId="77777777" w:rsidR="00635E73" w:rsidRDefault="002D29EB" w:rsidP="00FF2792">
      <w:pPr>
        <w:jc w:val="both"/>
        <w:rPr>
          <w:noProof/>
        </w:rPr>
      </w:pPr>
      <w:r>
        <w:t>For normal mapping, I sample the normal texture and add the values to the Normal value which is input to the pixel shader. Here is the difference without normal mapping, and with normal mapping.</w:t>
      </w:r>
      <w:r w:rsidR="00635E73" w:rsidRPr="00635E73">
        <w:rPr>
          <w:noProof/>
        </w:rPr>
        <w:t xml:space="preserve"> </w:t>
      </w:r>
    </w:p>
    <w:p w14:paraId="575F3627" w14:textId="4B3C4A1E" w:rsidR="002D29EB" w:rsidRDefault="00635E73" w:rsidP="002D72B4">
      <w:pPr>
        <w:jc w:val="both"/>
      </w:pPr>
      <w:r>
        <w:rPr>
          <w:noProof/>
        </w:rPr>
        <w:lastRenderedPageBreak/>
        <w:drawing>
          <wp:inline distT="0" distB="0" distL="0" distR="0" wp14:anchorId="62F440A8" wp14:editId="271CC427">
            <wp:extent cx="5731510" cy="3209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9925"/>
                    </a:xfrm>
                    <a:prstGeom prst="rect">
                      <a:avLst/>
                    </a:prstGeom>
                  </pic:spPr>
                </pic:pic>
              </a:graphicData>
            </a:graphic>
          </wp:inline>
        </w:drawing>
      </w:r>
    </w:p>
    <w:p w14:paraId="0D43D9D1" w14:textId="52A078EE" w:rsidR="00635E73" w:rsidRDefault="00635E73" w:rsidP="002D72B4">
      <w:pPr>
        <w:jc w:val="both"/>
      </w:pPr>
      <w:r>
        <w:rPr>
          <w:noProof/>
        </w:rPr>
        <w:drawing>
          <wp:inline distT="0" distB="0" distL="0" distR="0" wp14:anchorId="73CE4A60" wp14:editId="77ECCDC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714C30AE" w14:textId="2EDF1325" w:rsidR="00635E73" w:rsidRPr="005F477E" w:rsidRDefault="00635E73" w:rsidP="002D72B4">
      <w:pPr>
        <w:jc w:val="both"/>
      </w:pPr>
      <w:r>
        <w:t>The first one is specular and diffuse texturing only, the second has specular, normal and diffuse.</w:t>
      </w:r>
    </w:p>
    <w:p w14:paraId="56AC9A3B" w14:textId="27F1BBF6" w:rsidR="00762335" w:rsidRDefault="00762335" w:rsidP="00FF2792">
      <w:pPr>
        <w:pStyle w:val="Heading2"/>
        <w:jc w:val="both"/>
      </w:pPr>
      <w:bookmarkStart w:id="13" w:name="_Toc26646361"/>
      <w:r>
        <w:t>Game</w:t>
      </w:r>
      <w:bookmarkEnd w:id="13"/>
    </w:p>
    <w:p w14:paraId="7FC4A53B" w14:textId="3EEE3C52" w:rsidR="005F477E" w:rsidRDefault="005F477E" w:rsidP="00FF2792">
      <w:pPr>
        <w:pStyle w:val="Heading3"/>
        <w:ind w:left="454"/>
        <w:jc w:val="both"/>
      </w:pPr>
      <w:bookmarkStart w:id="14" w:name="_Toc26646362"/>
      <w:r>
        <w:t>GameObject (Plane)</w:t>
      </w:r>
      <w:bookmarkEnd w:id="14"/>
    </w:p>
    <w:p w14:paraId="548CF360" w14:textId="4FAE5307" w:rsidR="00635E73" w:rsidRDefault="00BD03D7" w:rsidP="00635E73">
      <w:r>
        <w:t>The GameObject_Plane class is a child of the GameObject class. The difference is that the GameObject_Plane doesn’t load a model, but instead generates the mesh. A size is input to the constructor which is the width and height of the plane. Firstly, the object generates the mesh vertices, which is simply a nested for loop up through the width and height, and for each iteration, a SimpleVertex is pushed with the position and texcoord being the values of the current iteration.</w:t>
      </w:r>
    </w:p>
    <w:p w14:paraId="4D212E5F" w14:textId="77777777" w:rsidR="002D72B4" w:rsidRDefault="00BD03D7" w:rsidP="00635E73">
      <w:r>
        <w:t xml:space="preserve">The indices are generated second. It also uses a nested loop but instead of looping the full width and height it loops width-1 and height-1. This is because instead of each iteration </w:t>
      </w:r>
      <w:r>
        <w:lastRenderedPageBreak/>
        <w:t>representing one point of the mesh it’s representing one square, and access the</w:t>
      </w:r>
      <w:r w:rsidR="002D72B4">
        <w:t xml:space="preserve"> next two vertices on the X and Y axis. So if it were to loop the full width it’d try and access outside the range of the vector.</w:t>
      </w:r>
    </w:p>
    <w:p w14:paraId="52C03C99"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std::vector&lt;unsigned </w:t>
      </w:r>
      <w:r w:rsidRPr="002D72B4">
        <w:rPr>
          <w:rFonts w:ascii="Consolas" w:eastAsia="Times New Roman" w:hAnsi="Consolas" w:cs="Times New Roman"/>
          <w:b/>
          <w:bCs/>
          <w:color w:val="2E8B57"/>
          <w:sz w:val="18"/>
          <w:szCs w:val="18"/>
          <w:bdr w:val="none" w:sz="0" w:space="0" w:color="auto" w:frame="1"/>
          <w:lang w:eastAsia="en-GB"/>
        </w:rPr>
        <w:t>short</w:t>
      </w:r>
      <w:r w:rsidRPr="002D72B4">
        <w:rPr>
          <w:rFonts w:ascii="Consolas" w:eastAsia="Times New Roman" w:hAnsi="Consolas" w:cs="Times New Roman"/>
          <w:color w:val="000000"/>
          <w:sz w:val="18"/>
          <w:szCs w:val="18"/>
          <w:bdr w:val="none" w:sz="0" w:space="0" w:color="auto" w:frame="1"/>
          <w:lang w:eastAsia="en-GB"/>
        </w:rPr>
        <w:t>&gt; returnVec;  </w:t>
      </w:r>
    </w:p>
    <w:p w14:paraId="33E19A64"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0ECBBE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y = 0; y &lt; depth - 1; y++) {  </w:t>
      </w:r>
    </w:p>
    <w:p w14:paraId="44F08081"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x = 0; x &lt; width - 1; x++) {  </w:t>
      </w:r>
    </w:p>
    <w:p w14:paraId="597E9FB7"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1</w:t>
      </w:r>
      <w:r w:rsidRPr="002D72B4">
        <w:rPr>
          <w:rFonts w:ascii="Consolas" w:eastAsia="Times New Roman" w:hAnsi="Consolas" w:cs="Times New Roman"/>
          <w:color w:val="000000"/>
          <w:sz w:val="18"/>
          <w:szCs w:val="18"/>
          <w:bdr w:val="none" w:sz="0" w:space="0" w:color="auto" w:frame="1"/>
          <w:lang w:eastAsia="en-GB"/>
        </w:rPr>
        <w:t>  </w:t>
      </w:r>
    </w:p>
    <w:p w14:paraId="69C21AE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width + (x));  </w:t>
      </w:r>
    </w:p>
    <w:p w14:paraId="568FE211"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 1) * width + (x));  </w:t>
      </w:r>
    </w:p>
    <w:p w14:paraId="68E09C8F"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width + (x + 1));  </w:t>
      </w:r>
    </w:p>
    <w:p w14:paraId="0BE319DB"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22639C5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2</w:t>
      </w:r>
      <w:r w:rsidRPr="002D72B4">
        <w:rPr>
          <w:rFonts w:ascii="Consolas" w:eastAsia="Times New Roman" w:hAnsi="Consolas" w:cs="Times New Roman"/>
          <w:color w:val="000000"/>
          <w:sz w:val="18"/>
          <w:szCs w:val="18"/>
          <w:bdr w:val="none" w:sz="0" w:space="0" w:color="auto" w:frame="1"/>
          <w:lang w:eastAsia="en-GB"/>
        </w:rPr>
        <w:t>  </w:t>
      </w:r>
    </w:p>
    <w:p w14:paraId="627238EE"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width + (x + 1));  </w:t>
      </w:r>
    </w:p>
    <w:p w14:paraId="52FEF58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 1) * width + (x));  </w:t>
      </w:r>
    </w:p>
    <w:p w14:paraId="1A1EFC1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 1) * width + (x + 1));  </w:t>
      </w:r>
    </w:p>
    <w:p w14:paraId="31B8C37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  </w:t>
      </w:r>
    </w:p>
    <w:p w14:paraId="1830457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0EE4A7EA"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50A87C2"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return</w:t>
      </w:r>
      <w:r w:rsidRPr="002D72B4">
        <w:rPr>
          <w:rFonts w:ascii="Consolas" w:eastAsia="Times New Roman" w:hAnsi="Consolas" w:cs="Times New Roman"/>
          <w:color w:val="000000"/>
          <w:sz w:val="18"/>
          <w:szCs w:val="18"/>
          <w:bdr w:val="none" w:sz="0" w:space="0" w:color="auto" w:frame="1"/>
          <w:lang w:eastAsia="en-GB"/>
        </w:rPr>
        <w:t> returnVec;  </w:t>
      </w:r>
    </w:p>
    <w:p w14:paraId="295210E4" w14:textId="77777777" w:rsidR="002D72B4" w:rsidRDefault="002D72B4" w:rsidP="00635E73">
      <w:r>
        <w:t>The MeshData object is then populated with this data and the object is rendered as normal. This is what the mesh looks like in wireframe:</w:t>
      </w:r>
    </w:p>
    <w:p w14:paraId="6DB4201D" w14:textId="4FDFCADE" w:rsidR="00BD03D7" w:rsidRDefault="002D72B4" w:rsidP="00635E73">
      <w:r>
        <w:rPr>
          <w:noProof/>
        </w:rPr>
        <w:drawing>
          <wp:inline distT="0" distB="0" distL="0" distR="0" wp14:anchorId="4F92C64F" wp14:editId="648FB47A">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9450"/>
                    </a:xfrm>
                    <a:prstGeom prst="rect">
                      <a:avLst/>
                    </a:prstGeom>
                  </pic:spPr>
                </pic:pic>
              </a:graphicData>
            </a:graphic>
          </wp:inline>
        </w:drawing>
      </w:r>
      <w:r w:rsidR="00BD03D7">
        <w:t xml:space="preserve"> </w:t>
      </w:r>
    </w:p>
    <w:p w14:paraId="5776813C" w14:textId="77777777" w:rsidR="002D72B4" w:rsidRPr="00635E73" w:rsidRDefault="002D72B4" w:rsidP="00635E73"/>
    <w:p w14:paraId="3CFA49E3" w14:textId="03E18826" w:rsidR="007A7DF7" w:rsidRDefault="005F477E" w:rsidP="00FF2792">
      <w:pPr>
        <w:pStyle w:val="Heading3"/>
        <w:ind w:left="454"/>
        <w:jc w:val="both"/>
      </w:pPr>
      <w:bookmarkStart w:id="15" w:name="_Toc26646363"/>
      <w:r>
        <w:t>Ship Controller</w:t>
      </w:r>
      <w:bookmarkEnd w:id="15"/>
    </w:p>
    <w:p w14:paraId="7E30C94E" w14:textId="151431C3" w:rsidR="002D72B4" w:rsidRDefault="002D72B4" w:rsidP="002D72B4">
      <w:r>
        <w:t>The ShipController class takes a GameObject as input to the constructor, which is the object it moves on input. The controller is simple, and moves the ship forward when W is pressed, if the player is moving forward A and D can be used to rotate the ship left and right. The player can’t rotate when the ship is stationary as I feel it would look unrealistic.</w:t>
      </w:r>
    </w:p>
    <w:p w14:paraId="42C5BD36" w14:textId="2A4E58C5" w:rsidR="002D72B4" w:rsidRDefault="002D72B4" w:rsidP="002D72B4">
      <w:r>
        <w:t>The direction of the ship uses the ships Y rotation, then converts that rotation to a vector and moves the ship in the direction of the vector.</w:t>
      </w:r>
    </w:p>
    <w:p w14:paraId="1AB04D98" w14:textId="77777777" w:rsidR="002D72B4" w:rsidRPr="002D72B4" w:rsidRDefault="002D72B4" w:rsidP="002D72B4"/>
    <w:p w14:paraId="452455B4" w14:textId="7FDD2C9A" w:rsidR="005F477E" w:rsidRDefault="002D72B4" w:rsidP="00FF2792">
      <w:pPr>
        <w:pStyle w:val="Heading3"/>
        <w:ind w:left="454"/>
        <w:jc w:val="both"/>
      </w:pPr>
      <w:bookmarkStart w:id="16" w:name="_Toc26646364"/>
      <w:r>
        <w:lastRenderedPageBreak/>
        <w:t>Boat</w:t>
      </w:r>
      <w:r w:rsidR="005F477E">
        <w:t xml:space="preserve"> Shader</w:t>
      </w:r>
      <w:bookmarkEnd w:id="16"/>
    </w:p>
    <w:p w14:paraId="4B60C5DA" w14:textId="6304FB64" w:rsidR="002D72B4" w:rsidRDefault="002D72B4" w:rsidP="002D72B4">
      <w:r>
        <w:t>For the ship to ‘bob’ on the water and look natural, I had to create another shader for objects floating on the water. This shader uses the position in the world, then applies the same sin values which the wave has at that point.</w:t>
      </w:r>
    </w:p>
    <w:p w14:paraId="512D1773" w14:textId="4B3DDBA1" w:rsidR="002D72B4" w:rsidRDefault="002D72B4" w:rsidP="002D72B4">
      <w:r>
        <w:t>The wave shader uses time and the current vertex’s X position for the wave:</w:t>
      </w:r>
    </w:p>
    <w:p w14:paraId="17BCAC2C"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frequency = 0.3f;  </w:t>
      </w:r>
    </w:p>
    <w:p w14:paraId="3C25C8A9" w14:textId="77777777" w:rsidR="002D72B4" w:rsidRPr="002D72B4" w:rsidRDefault="002D72B4" w:rsidP="002D72B4">
      <w:pPr>
        <w:numPr>
          <w:ilvl w:val="0"/>
          <w:numId w:val="13"/>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magnitude = 0.4f;  </w:t>
      </w:r>
    </w:p>
    <w:p w14:paraId="108FC979"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output.Pos.y += sin(gTime + (Pos.x * frequency)) * magnitude;  </w:t>
      </w:r>
    </w:p>
    <w:p w14:paraId="4C10879C" w14:textId="4513A56B" w:rsidR="002D72B4" w:rsidRDefault="002D72B4" w:rsidP="002D72B4">
      <w:r>
        <w:t xml:space="preserve">I couldn’t do this for the boat otherwise the boat would be wavy, </w:t>
      </w:r>
      <w:r w:rsidR="001B66CC">
        <w:t>so instead I get the X position from the world matrix and use that as the X position so there is only 1 X position for every boat vertex:</w:t>
      </w:r>
    </w:p>
    <w:p w14:paraId="17AD3907" w14:textId="6703E904" w:rsidR="001B66CC" w:rsidRPr="001B66CC" w:rsidRDefault="001B66CC" w:rsidP="001B66CC">
      <w:pPr>
        <w:numPr>
          <w:ilvl w:val="0"/>
          <w:numId w:val="14"/>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1B66CC">
        <w:rPr>
          <w:rFonts w:ascii="Consolas" w:eastAsia="Times New Roman" w:hAnsi="Consolas" w:cs="Times New Roman"/>
          <w:color w:val="000000"/>
          <w:sz w:val="18"/>
          <w:szCs w:val="18"/>
          <w:bdr w:val="none" w:sz="0" w:space="0" w:color="auto" w:frame="1"/>
          <w:lang w:eastAsia="en-GB"/>
        </w:rPr>
        <w:t>output.Pos.y += sin(gTime + (World[3][0] - 4) * 0.3f) * 0.4f;  </w:t>
      </w:r>
    </w:p>
    <w:p w14:paraId="07B6ACA0" w14:textId="53C49A1B" w:rsidR="005F477E" w:rsidRDefault="005F477E" w:rsidP="00FF2792">
      <w:pPr>
        <w:pStyle w:val="Heading3"/>
        <w:ind w:left="454"/>
        <w:jc w:val="both"/>
      </w:pPr>
      <w:bookmarkStart w:id="17" w:name="_Toc26646365"/>
      <w:r>
        <w:t>Third Person Camera</w:t>
      </w:r>
      <w:bookmarkEnd w:id="17"/>
    </w:p>
    <w:p w14:paraId="3858D03B" w14:textId="2162311B" w:rsidR="006C503C" w:rsidRPr="006C503C" w:rsidRDefault="006C503C" w:rsidP="006C503C">
      <w:r>
        <w:t>The third person camera uses the Scene Graph for rotation. There is an invisible cube on the boat which acts as a pivot point to rotate, then there is another invisible child object of that cube positioned away from the boat which is where the cameras position is. As the parent cube rotates, the child cube rotates around the boat. This is rotation is then controlled in the Application class.</w:t>
      </w:r>
    </w:p>
    <w:p w14:paraId="67CB53B7" w14:textId="40E79B7F" w:rsidR="005F477E" w:rsidRDefault="005F477E" w:rsidP="00FF2792">
      <w:pPr>
        <w:pStyle w:val="Heading3"/>
        <w:ind w:left="454"/>
        <w:jc w:val="both"/>
      </w:pPr>
      <w:bookmarkStart w:id="18" w:name="_Toc26646366"/>
      <w:r>
        <w:t>First Person Camera</w:t>
      </w:r>
      <w:bookmarkEnd w:id="18"/>
    </w:p>
    <w:p w14:paraId="10451EB2" w14:textId="7EAB90E0" w:rsidR="003F6EBE" w:rsidRPr="003F6EBE" w:rsidRDefault="003F6EBE" w:rsidP="003F6EBE">
      <w:r>
        <w:t>The first person camera uses the same system as the Third Person Camera, but swaps the Eye position and Look At objects, and also uses</w:t>
      </w:r>
      <w:bookmarkStart w:id="19" w:name="_GoBack"/>
      <w:bookmarkEnd w:id="19"/>
      <w:r>
        <w:t xml:space="preserve"> opposite left and right controls.</w:t>
      </w:r>
    </w:p>
    <w:p w14:paraId="4E9C8C5E" w14:textId="7E9DE0B5" w:rsidR="005F477E" w:rsidRDefault="005F477E" w:rsidP="00FF2792">
      <w:pPr>
        <w:pStyle w:val="Heading3"/>
        <w:ind w:left="454"/>
        <w:jc w:val="both"/>
      </w:pPr>
      <w:bookmarkStart w:id="20" w:name="_Toc26646367"/>
      <w:r>
        <w:t>Skybox</w:t>
      </w:r>
      <w:bookmarkEnd w:id="20"/>
    </w:p>
    <w:p w14:paraId="09C2831B" w14:textId="62783B28" w:rsidR="006C503C" w:rsidRPr="006C503C" w:rsidRDefault="006C503C" w:rsidP="006C503C">
      <w:r>
        <w:t>The Skybox is a cube with inverted faces, the scale is large enough to fit the whole map inside, and the position of the cube is locked to the position of the currentCamera to give that it’s far away.</w:t>
      </w:r>
    </w:p>
    <w:p w14:paraId="7FFACD0F" w14:textId="398246C6" w:rsidR="005F477E" w:rsidRDefault="005F477E" w:rsidP="00FF2792">
      <w:pPr>
        <w:pStyle w:val="Heading3"/>
        <w:ind w:left="454"/>
        <w:jc w:val="both"/>
      </w:pPr>
      <w:bookmarkStart w:id="21" w:name="_Toc26646368"/>
      <w:r>
        <w:t>Water Shader</w:t>
      </w:r>
      <w:r w:rsidR="009C31FA">
        <w:t>s</w:t>
      </w:r>
      <w:bookmarkEnd w:id="21"/>
    </w:p>
    <w:p w14:paraId="55E1DA38" w14:textId="0990888F" w:rsidR="006C503C" w:rsidRDefault="006C503C" w:rsidP="006C503C">
      <w:r>
        <w:t>The water uses multiple shaders to give the effect of depth. The first shader is applied to the water mesh, which applies the waves to the surface of the water.</w:t>
      </w:r>
    </w:p>
    <w:p w14:paraId="08D38FA6" w14:textId="04007163" w:rsidR="006C503C" w:rsidRPr="006C503C" w:rsidRDefault="006C503C" w:rsidP="006C503C">
      <w:r>
        <w:t>The second mesh does most of the work to make the water look like water, and is applied to the Seabed object. In the pixel shader, if the position is less than 0 (below the water), a gradient is applied which interpolates between the original output colour and a deep blue based on how far below the surface the position is. Vertices below sea level also have a sin wave on the position to give the appearance of warping by the waves in the water.</w:t>
      </w:r>
    </w:p>
    <w:p w14:paraId="24E39C57" w14:textId="200A93AC" w:rsidR="00FC33B8" w:rsidRDefault="00FC33B8" w:rsidP="00FF2792">
      <w:pPr>
        <w:pStyle w:val="Heading3"/>
        <w:ind w:left="454"/>
        <w:jc w:val="both"/>
      </w:pPr>
      <w:bookmarkStart w:id="22" w:name="_Toc26646369"/>
      <w:r>
        <w:t>Fog</w:t>
      </w:r>
      <w:bookmarkEnd w:id="22"/>
    </w:p>
    <w:p w14:paraId="50CFE382" w14:textId="727D0411" w:rsidR="006C503C" w:rsidRDefault="00E148A9" w:rsidP="006C503C">
      <w:r>
        <w:t>Fog is calculated based on how far away the vertex is from the camera. Similar</w:t>
      </w:r>
      <w:r w:rsidR="002D788A">
        <w:t>ly</w:t>
      </w:r>
      <w:r>
        <w:t xml:space="preserve"> to the water, the original output colour is interpolated to a grey fog colour.</w:t>
      </w:r>
    </w:p>
    <w:p w14:paraId="519B33AE"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b/>
          <w:bCs/>
          <w:color w:val="2E8B57"/>
          <w:sz w:val="18"/>
          <w:szCs w:val="18"/>
          <w:bdr w:val="none" w:sz="0" w:space="0" w:color="auto" w:frame="1"/>
          <w:lang w:eastAsia="en-GB"/>
        </w:rPr>
        <w:t>float</w:t>
      </w:r>
      <w:r w:rsidRPr="00E148A9">
        <w:rPr>
          <w:rFonts w:ascii="Consolas" w:eastAsia="Times New Roman" w:hAnsi="Consolas" w:cs="Times New Roman"/>
          <w:color w:val="000000"/>
          <w:sz w:val="18"/>
          <w:szCs w:val="18"/>
          <w:bdr w:val="none" w:sz="0" w:space="0" w:color="auto" w:frame="1"/>
          <w:lang w:eastAsia="en-GB"/>
        </w:rPr>
        <w:t> dist = input.Pos.z / input.Pos.w; </w:t>
      </w:r>
      <w:r w:rsidRPr="00E148A9">
        <w:rPr>
          <w:rFonts w:ascii="Consolas" w:eastAsia="Times New Roman" w:hAnsi="Consolas" w:cs="Times New Roman"/>
          <w:color w:val="008200"/>
          <w:sz w:val="18"/>
          <w:szCs w:val="18"/>
          <w:bdr w:val="none" w:sz="0" w:space="0" w:color="auto" w:frame="1"/>
          <w:lang w:eastAsia="en-GB"/>
        </w:rPr>
        <w:t>//Distance to pixel being rendered</w:t>
      </w:r>
      <w:r w:rsidRPr="00E148A9">
        <w:rPr>
          <w:rFonts w:ascii="Consolas" w:eastAsia="Times New Roman" w:hAnsi="Consolas" w:cs="Times New Roman"/>
          <w:color w:val="000000"/>
          <w:sz w:val="18"/>
          <w:szCs w:val="18"/>
          <w:bdr w:val="none" w:sz="0" w:space="0" w:color="auto" w:frame="1"/>
          <w:lang w:eastAsia="en-GB"/>
        </w:rPr>
        <w:t>  </w:t>
      </w:r>
    </w:p>
    <w:p w14:paraId="4A1A8270" w14:textId="77777777" w:rsidR="00E148A9" w:rsidRPr="00E148A9" w:rsidRDefault="00E148A9" w:rsidP="00E148A9">
      <w:pPr>
        <w:numPr>
          <w:ilvl w:val="0"/>
          <w:numId w:val="15"/>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color w:val="000000"/>
          <w:sz w:val="18"/>
          <w:szCs w:val="18"/>
          <w:bdr w:val="none" w:sz="0" w:space="0" w:color="auto" w:frame="1"/>
          <w:lang w:eastAsia="en-GB"/>
        </w:rPr>
        <w:t>float4 fogCol = float4(0.8f, 0.8f, 0.8f, 1.0f); </w:t>
      </w:r>
      <w:r w:rsidRPr="00E148A9">
        <w:rPr>
          <w:rFonts w:ascii="Consolas" w:eastAsia="Times New Roman" w:hAnsi="Consolas" w:cs="Times New Roman"/>
          <w:color w:val="008200"/>
          <w:sz w:val="18"/>
          <w:szCs w:val="18"/>
          <w:bdr w:val="none" w:sz="0" w:space="0" w:color="auto" w:frame="1"/>
          <w:lang w:eastAsia="en-GB"/>
        </w:rPr>
        <w:t>//Colour of fog</w:t>
      </w:r>
      <w:r w:rsidRPr="00E148A9">
        <w:rPr>
          <w:rFonts w:ascii="Consolas" w:eastAsia="Times New Roman" w:hAnsi="Consolas" w:cs="Times New Roman"/>
          <w:color w:val="000000"/>
          <w:sz w:val="18"/>
          <w:szCs w:val="18"/>
          <w:bdr w:val="none" w:sz="0" w:space="0" w:color="auto" w:frame="1"/>
          <w:lang w:eastAsia="en-GB"/>
        </w:rPr>
        <w:t>  </w:t>
      </w:r>
    </w:p>
    <w:p w14:paraId="760ACF90"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color w:val="000000"/>
          <w:sz w:val="18"/>
          <w:szCs w:val="18"/>
          <w:bdr w:val="none" w:sz="0" w:space="0" w:color="auto" w:frame="1"/>
          <w:lang w:eastAsia="en-GB"/>
        </w:rPr>
        <w:t>outCol = lerp(fogCol, outCol, saturate(dist * 25));  </w:t>
      </w:r>
    </w:p>
    <w:p w14:paraId="70475B43" w14:textId="77777777" w:rsidR="00E148A9" w:rsidRPr="006C503C" w:rsidRDefault="00E148A9" w:rsidP="006C503C"/>
    <w:p w14:paraId="43BA54BF" w14:textId="5E51F4AF" w:rsidR="00AC5CB7" w:rsidRDefault="00AC5CB7" w:rsidP="00FF2792">
      <w:pPr>
        <w:jc w:val="both"/>
      </w:pPr>
    </w:p>
    <w:p w14:paraId="0924BA7D" w14:textId="61D9B5FC" w:rsidR="00AC5CB7" w:rsidRDefault="00AC5CB7" w:rsidP="00FF2792">
      <w:pPr>
        <w:pStyle w:val="Heading1"/>
        <w:jc w:val="both"/>
      </w:pPr>
      <w:bookmarkStart w:id="23" w:name="_Toc26646370"/>
      <w:r>
        <w:lastRenderedPageBreak/>
        <w:t>Application Architecture</w:t>
      </w:r>
      <w:bookmarkEnd w:id="23"/>
    </w:p>
    <w:p w14:paraId="782773AA" w14:textId="1C8D28E9" w:rsidR="00AC5CB7" w:rsidRDefault="00AC5CB7" w:rsidP="00FF2792">
      <w:pPr>
        <w:jc w:val="both"/>
      </w:pPr>
    </w:p>
    <w:p w14:paraId="6E6738B3" w14:textId="0B3F6E75" w:rsidR="00AC5CB7" w:rsidRDefault="00AC5CB7" w:rsidP="00FF2792">
      <w:pPr>
        <w:pStyle w:val="Heading1"/>
        <w:jc w:val="both"/>
      </w:pPr>
      <w:bookmarkStart w:id="24" w:name="_Toc26646371"/>
      <w:r>
        <w:t>Class Diagram</w:t>
      </w:r>
      <w:bookmarkEnd w:id="24"/>
    </w:p>
    <w:p w14:paraId="1B7D452A" w14:textId="09019B43" w:rsidR="00AF0E0C" w:rsidRPr="00AF0E0C" w:rsidRDefault="00AF0E0C" w:rsidP="00AF0E0C">
      <w:pPr>
        <w:ind w:left="0"/>
      </w:pPr>
      <w:r>
        <w:rPr>
          <w:noProof/>
        </w:rPr>
        <w:drawing>
          <wp:inline distT="0" distB="0" distL="0" distR="0" wp14:anchorId="7F6817B9" wp14:editId="7ADCF074">
            <wp:extent cx="5734050" cy="492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46EA4083" w14:textId="77777777" w:rsidR="00AC5CB7" w:rsidRDefault="00AC5CB7" w:rsidP="00FF2792">
      <w:pPr>
        <w:jc w:val="both"/>
      </w:pPr>
    </w:p>
    <w:p w14:paraId="2572727E" w14:textId="7221AF18" w:rsidR="00AC5CB7" w:rsidRDefault="00B260A9" w:rsidP="00FF2792">
      <w:pPr>
        <w:pStyle w:val="Heading1"/>
        <w:jc w:val="both"/>
      </w:pPr>
      <w:bookmarkStart w:id="25" w:name="_Toc26646372"/>
      <w:r>
        <w:t>Test Documentation</w:t>
      </w:r>
      <w:bookmarkEnd w:id="25"/>
    </w:p>
    <w:p w14:paraId="11470EDA" w14:textId="6E1180A8" w:rsidR="00B260A9" w:rsidRDefault="00B260A9" w:rsidP="00FF2792">
      <w:pPr>
        <w:jc w:val="both"/>
      </w:pPr>
    </w:p>
    <w:p w14:paraId="5D7E15AC" w14:textId="5EED6177" w:rsidR="00B260A9" w:rsidRDefault="00B260A9" w:rsidP="00FF2792">
      <w:pPr>
        <w:pStyle w:val="Heading1"/>
        <w:jc w:val="both"/>
      </w:pPr>
      <w:bookmarkStart w:id="26" w:name="_Toc26646373"/>
      <w:r>
        <w:t>References</w:t>
      </w:r>
      <w:bookmarkEnd w:id="26"/>
    </w:p>
    <w:p w14:paraId="53C10339" w14:textId="10DE91B8" w:rsidR="00B260A9" w:rsidRDefault="00CF3057" w:rsidP="00E148A9">
      <w:pPr>
        <w:pStyle w:val="ListParagraph"/>
        <w:numPr>
          <w:ilvl w:val="0"/>
          <w:numId w:val="2"/>
        </w:numPr>
      </w:pPr>
      <w:r>
        <w:t xml:space="preserve">“SandMountain.obj” Model, “Mountain.dds” Texture: </w:t>
      </w:r>
      <w:hyperlink r:id="rId11" w:history="1">
        <w:r>
          <w:rPr>
            <w:rStyle w:val="Hyperlink"/>
          </w:rPr>
          <w:t>https://www.turbosquid.com/3d-models/free-obj-mode-canyon-cliff-desert-mountain/988758</w:t>
        </w:r>
      </w:hyperlink>
    </w:p>
    <w:p w14:paraId="56FA3D66" w14:textId="0D512061" w:rsidR="00CF3057" w:rsidRDefault="00CF3057" w:rsidP="00E148A9">
      <w:pPr>
        <w:pStyle w:val="ListParagraph"/>
        <w:numPr>
          <w:ilvl w:val="0"/>
          <w:numId w:val="2"/>
        </w:numPr>
      </w:pPr>
      <w:r>
        <w:t>“Rock1New.obj” Model</w:t>
      </w:r>
      <w:r w:rsidR="00D2081E">
        <w:t>, “rock.dds”</w:t>
      </w:r>
      <w:r>
        <w:t xml:space="preserve"> Texture: </w:t>
      </w:r>
      <w:hyperlink r:id="rId12" w:history="1">
        <w:r>
          <w:rPr>
            <w:rStyle w:val="Hyperlink"/>
          </w:rPr>
          <w:t>https://free3d.com/3d-model/low-poly-rock-4631.html</w:t>
        </w:r>
      </w:hyperlink>
    </w:p>
    <w:p w14:paraId="33A97CA4" w14:textId="23BEE657" w:rsidR="00CF3057" w:rsidRDefault="00CF3057" w:rsidP="00E148A9">
      <w:pPr>
        <w:pStyle w:val="ListParagraph"/>
        <w:numPr>
          <w:ilvl w:val="0"/>
          <w:numId w:val="2"/>
        </w:numPr>
      </w:pPr>
      <w:r>
        <w:t>“</w:t>
      </w:r>
      <w:r w:rsidR="00D2081E">
        <w:t>Ship2.obj</w:t>
      </w:r>
      <w:r>
        <w:t>” Model</w:t>
      </w:r>
      <w:r w:rsidR="00D2081E">
        <w:t>, “pirateship.dds”</w:t>
      </w:r>
      <w:r>
        <w:t xml:space="preserve"> Texture: </w:t>
      </w:r>
      <w:hyperlink r:id="rId13" w:history="1">
        <w:r>
          <w:rPr>
            <w:rStyle w:val="Hyperlink"/>
          </w:rPr>
          <w:t>https://www.turbosquid.com/FullPreview/Index.cfm/ID/469717</w:t>
        </w:r>
      </w:hyperlink>
    </w:p>
    <w:p w14:paraId="327108BF" w14:textId="7F5CAC2C" w:rsidR="00CF3057" w:rsidRDefault="00CF3057" w:rsidP="00E148A9">
      <w:pPr>
        <w:pStyle w:val="ListParagraph"/>
        <w:numPr>
          <w:ilvl w:val="0"/>
          <w:numId w:val="2"/>
        </w:numPr>
      </w:pPr>
      <w:r>
        <w:t>“</w:t>
      </w:r>
      <w:r w:rsidR="00D2081E">
        <w:t>Canoe.obj</w:t>
      </w:r>
      <w:r>
        <w:t>” Model</w:t>
      </w:r>
      <w:r w:rsidR="00D2081E">
        <w:t>, “canoe.dds”</w:t>
      </w:r>
      <w:r>
        <w:t xml:space="preserve"> Texture</w:t>
      </w:r>
      <w:r w:rsidR="00D2081E">
        <w:t>s</w:t>
      </w:r>
      <w:r>
        <w:t xml:space="preserve">: </w:t>
      </w:r>
      <w:hyperlink r:id="rId14" w:history="1">
        <w:r>
          <w:rPr>
            <w:rStyle w:val="Hyperlink"/>
          </w:rPr>
          <w:t>https://www.turbosquid.com/FullPreview/Index.cfm/ID/1393215</w:t>
        </w:r>
      </w:hyperlink>
    </w:p>
    <w:p w14:paraId="0135B3BF" w14:textId="408461CD" w:rsidR="00CF3057" w:rsidRDefault="00D2081E" w:rsidP="00E148A9">
      <w:pPr>
        <w:pStyle w:val="ListParagraph"/>
        <w:numPr>
          <w:ilvl w:val="0"/>
          <w:numId w:val="2"/>
        </w:numPr>
      </w:pPr>
      <w:r>
        <w:t xml:space="preserve">“pirateship.dds” Texture: </w:t>
      </w:r>
      <w:hyperlink r:id="rId15" w:history="1">
        <w:r>
          <w:rPr>
            <w:rStyle w:val="Hyperlink"/>
          </w:rPr>
          <w:t>https://www.textures.com/download/woodplanksbare0450/117196</w:t>
        </w:r>
      </w:hyperlink>
    </w:p>
    <w:p w14:paraId="31A8D036" w14:textId="1C7778F9" w:rsidR="00D2081E" w:rsidRDefault="00D2081E" w:rsidP="00E148A9">
      <w:pPr>
        <w:pStyle w:val="ListParagraph"/>
        <w:numPr>
          <w:ilvl w:val="0"/>
          <w:numId w:val="2"/>
        </w:numPr>
      </w:pPr>
      <w:r>
        <w:lastRenderedPageBreak/>
        <w:t>“pirateship.dds” Texture:</w:t>
      </w:r>
      <w:r w:rsidRPr="00D2081E">
        <w:t xml:space="preserve"> </w:t>
      </w:r>
      <w:hyperlink r:id="rId16" w:history="1">
        <w:r>
          <w:rPr>
            <w:rStyle w:val="Hyperlink"/>
          </w:rPr>
          <w:t>https://www.textures.com/download/woodplanksoverlapping0072/114067</w:t>
        </w:r>
      </w:hyperlink>
    </w:p>
    <w:p w14:paraId="2E68AB72" w14:textId="6D14076B" w:rsidR="00D2081E" w:rsidRDefault="00D2081E" w:rsidP="00E148A9">
      <w:pPr>
        <w:pStyle w:val="ListParagraph"/>
        <w:numPr>
          <w:ilvl w:val="0"/>
          <w:numId w:val="2"/>
        </w:numPr>
      </w:pPr>
      <w:r>
        <w:t>“pirateship.dds” Texture:</w:t>
      </w:r>
      <w:r w:rsidRPr="00D2081E">
        <w:t xml:space="preserve"> </w:t>
      </w:r>
      <w:hyperlink r:id="rId17" w:history="1">
        <w:r>
          <w:rPr>
            <w:rStyle w:val="Hyperlink"/>
          </w:rPr>
          <w:t>https://www.textures.com/download/rooftileswood0009/8855</w:t>
        </w:r>
      </w:hyperlink>
    </w:p>
    <w:p w14:paraId="346D84DD" w14:textId="627602AC" w:rsidR="00D2081E" w:rsidRDefault="00D2081E" w:rsidP="00E148A9">
      <w:pPr>
        <w:pStyle w:val="ListParagraph"/>
        <w:numPr>
          <w:ilvl w:val="0"/>
          <w:numId w:val="2"/>
        </w:numPr>
      </w:pPr>
      <w:r>
        <w:t xml:space="preserve">“pirateship.dds” Texture: </w:t>
      </w:r>
      <w:hyperlink r:id="rId18" w:history="1">
        <w:r w:rsidRPr="00F47E15">
          <w:rPr>
            <w:rStyle w:val="Hyperlink"/>
          </w:rPr>
          <w:t>https://slm-assets1.secondlife.com/assets/11652790/view_large/Porthole_Frame_with_Shadow__1_001.jpg</w:t>
        </w:r>
      </w:hyperlink>
    </w:p>
    <w:p w14:paraId="3A0167BC" w14:textId="35BE1088" w:rsidR="00D2081E" w:rsidRDefault="006C28B3" w:rsidP="00E148A9">
      <w:pPr>
        <w:pStyle w:val="ListParagraph"/>
        <w:numPr>
          <w:ilvl w:val="0"/>
          <w:numId w:val="2"/>
        </w:numPr>
      </w:pPr>
      <w:r>
        <w:t xml:space="preserve">“pirateship.dds” Texture: </w:t>
      </w:r>
      <w:hyperlink r:id="rId19" w:history="1">
        <w:r>
          <w:rPr>
            <w:rStyle w:val="Hyperlink"/>
          </w:rPr>
          <w:t>https://www.textures.com/download/doorsmedieval0615/124318</w:t>
        </w:r>
      </w:hyperlink>
    </w:p>
    <w:p w14:paraId="578D0F5E" w14:textId="321B7AF2" w:rsidR="006C28B3" w:rsidRDefault="006C28B3" w:rsidP="00E148A9">
      <w:pPr>
        <w:pStyle w:val="ListParagraph"/>
        <w:numPr>
          <w:ilvl w:val="0"/>
          <w:numId w:val="2"/>
        </w:numPr>
      </w:pPr>
      <w:r>
        <w:t>“water.dds” Texture:</w:t>
      </w:r>
      <w:r w:rsidRPr="006C28B3">
        <w:t xml:space="preserve"> </w:t>
      </w:r>
      <w:hyperlink r:id="rId20" w:history="1">
        <w:r>
          <w:rPr>
            <w:rStyle w:val="Hyperlink"/>
          </w:rPr>
          <w:t>https://www.textures.com/download/waterplain0012/9438</w:t>
        </w:r>
      </w:hyperlink>
    </w:p>
    <w:p w14:paraId="63486CD4" w14:textId="53F8202F" w:rsidR="006C28B3" w:rsidRDefault="006C28B3" w:rsidP="00E148A9">
      <w:pPr>
        <w:pStyle w:val="ListParagraph"/>
        <w:numPr>
          <w:ilvl w:val="0"/>
          <w:numId w:val="2"/>
        </w:numPr>
      </w:pPr>
      <w:r>
        <w:t xml:space="preserve">“sand.dds” Textures: </w:t>
      </w:r>
      <w:hyperlink r:id="rId21" w:history="1">
        <w:r>
          <w:rPr>
            <w:rStyle w:val="Hyperlink"/>
          </w:rPr>
          <w:t>https://3dtextures.me/2017/11/17/sand-001/</w:t>
        </w:r>
      </w:hyperlink>
    </w:p>
    <w:p w14:paraId="70F784C3" w14:textId="50ED5353" w:rsidR="006C28B3" w:rsidRDefault="006C28B3" w:rsidP="00E148A9">
      <w:pPr>
        <w:pStyle w:val="ListParagraph"/>
        <w:numPr>
          <w:ilvl w:val="0"/>
          <w:numId w:val="2"/>
        </w:numPr>
      </w:pPr>
      <w:r>
        <w:t xml:space="preserve">“skybox.dds” Texture: </w:t>
      </w:r>
      <w:hyperlink r:id="rId22" w:history="1">
        <w:r>
          <w:rPr>
            <w:rStyle w:val="Hyperlink"/>
          </w:rPr>
          <w:t>http://www.custommapmakers.org/skyboxes.php</w:t>
        </w:r>
      </w:hyperlink>
    </w:p>
    <w:p w14:paraId="044DEFEF" w14:textId="1B8EC860" w:rsidR="007A7DF7" w:rsidRPr="007A7DF7" w:rsidRDefault="006C28B3" w:rsidP="00E148A9">
      <w:pPr>
        <w:pStyle w:val="ListParagraph"/>
        <w:numPr>
          <w:ilvl w:val="0"/>
          <w:numId w:val="2"/>
        </w:numPr>
      </w:pPr>
      <w:r>
        <w:t xml:space="preserve">JSON Loading Library: </w:t>
      </w:r>
      <w:hyperlink r:id="rId23" w:history="1">
        <w:r>
          <w:rPr>
            <w:rStyle w:val="Hyperlink"/>
          </w:rPr>
          <w:t>https://github.com/nlohmann/json</w:t>
        </w:r>
      </w:hyperlink>
    </w:p>
    <w:sectPr w:rsidR="007A7DF7" w:rsidRPr="007A7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9AC"/>
    <w:multiLevelType w:val="multilevel"/>
    <w:tmpl w:val="33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072B"/>
    <w:multiLevelType w:val="multilevel"/>
    <w:tmpl w:val="5D30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D46FB"/>
    <w:multiLevelType w:val="multilevel"/>
    <w:tmpl w:val="A7F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4F69"/>
    <w:multiLevelType w:val="multilevel"/>
    <w:tmpl w:val="5AF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495"/>
    <w:multiLevelType w:val="multilevel"/>
    <w:tmpl w:val="DEA4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F46"/>
    <w:multiLevelType w:val="multilevel"/>
    <w:tmpl w:val="35E2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E1A68"/>
    <w:multiLevelType w:val="multilevel"/>
    <w:tmpl w:val="898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3548A"/>
    <w:multiLevelType w:val="multilevel"/>
    <w:tmpl w:val="D13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47791"/>
    <w:multiLevelType w:val="multilevel"/>
    <w:tmpl w:val="7930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51D02"/>
    <w:multiLevelType w:val="hybridMultilevel"/>
    <w:tmpl w:val="2EA4B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352E74"/>
    <w:multiLevelType w:val="hybridMultilevel"/>
    <w:tmpl w:val="885C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364CB"/>
    <w:multiLevelType w:val="multilevel"/>
    <w:tmpl w:val="264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15713"/>
    <w:multiLevelType w:val="hybridMultilevel"/>
    <w:tmpl w:val="5D003F3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48F4940"/>
    <w:multiLevelType w:val="hybridMultilevel"/>
    <w:tmpl w:val="D37822E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7E45728"/>
    <w:multiLevelType w:val="multilevel"/>
    <w:tmpl w:val="A83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3"/>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1"/>
  </w:num>
  <w:num w:numId="12">
    <w:abstractNumId w:val="14"/>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3"/>
    <w:rsid w:val="00024FE2"/>
    <w:rsid w:val="0009538A"/>
    <w:rsid w:val="00176EDA"/>
    <w:rsid w:val="001B66CC"/>
    <w:rsid w:val="00237EA0"/>
    <w:rsid w:val="0029572F"/>
    <w:rsid w:val="002D29EB"/>
    <w:rsid w:val="002D72B4"/>
    <w:rsid w:val="002D788A"/>
    <w:rsid w:val="002F41C8"/>
    <w:rsid w:val="00326024"/>
    <w:rsid w:val="003A1638"/>
    <w:rsid w:val="003C7B46"/>
    <w:rsid w:val="003F6EBE"/>
    <w:rsid w:val="004D7DBA"/>
    <w:rsid w:val="005A75BC"/>
    <w:rsid w:val="005F477E"/>
    <w:rsid w:val="00635E73"/>
    <w:rsid w:val="006C28B3"/>
    <w:rsid w:val="006C503C"/>
    <w:rsid w:val="006F2BD5"/>
    <w:rsid w:val="006F54A6"/>
    <w:rsid w:val="00762335"/>
    <w:rsid w:val="00794B63"/>
    <w:rsid w:val="007A7DF7"/>
    <w:rsid w:val="007E1313"/>
    <w:rsid w:val="00811E38"/>
    <w:rsid w:val="00827F97"/>
    <w:rsid w:val="00835798"/>
    <w:rsid w:val="008D2069"/>
    <w:rsid w:val="009C31FA"/>
    <w:rsid w:val="00AC5CB7"/>
    <w:rsid w:val="00AC6F54"/>
    <w:rsid w:val="00AF0E0C"/>
    <w:rsid w:val="00B260A9"/>
    <w:rsid w:val="00B765E0"/>
    <w:rsid w:val="00BD03D7"/>
    <w:rsid w:val="00CF3057"/>
    <w:rsid w:val="00D2081E"/>
    <w:rsid w:val="00D650C3"/>
    <w:rsid w:val="00E05B4D"/>
    <w:rsid w:val="00E148A9"/>
    <w:rsid w:val="00E516CA"/>
    <w:rsid w:val="00FC33B8"/>
    <w:rsid w:val="00FD3D16"/>
    <w:rsid w:val="00FE40EF"/>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1420"/>
  <w15:chartTrackingRefBased/>
  <w15:docId w15:val="{5469AE97-8884-42AD-A409-90996CF7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before="80"/>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B7"/>
    <w:rPr>
      <w:sz w:val="22"/>
    </w:rPr>
  </w:style>
  <w:style w:type="paragraph" w:styleId="Heading1">
    <w:name w:val="heading 1"/>
    <w:basedOn w:val="Normal"/>
    <w:next w:val="Normal"/>
    <w:link w:val="Heading1Char"/>
    <w:uiPriority w:val="9"/>
    <w:qFormat/>
    <w:rsid w:val="00AC5CB7"/>
    <w:pPr>
      <w:keepNext/>
      <w:keepLines/>
      <w:pBdr>
        <w:left w:val="single" w:sz="12" w:space="12" w:color="4472C4" w:themeColor="accent2"/>
      </w:pBdr>
      <w:spacing w:after="80"/>
      <w:ind w:left="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C5CB7"/>
    <w:pPr>
      <w:keepNext/>
      <w:keepLines/>
      <w:spacing w:before="120"/>
      <w:ind w:left="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C5CB7"/>
    <w:pPr>
      <w:keepNext/>
      <w:keepLines/>
      <w:ind w:left="720"/>
      <w:outlineLvl w:val="2"/>
    </w:pPr>
    <w:rPr>
      <w:rFonts w:asciiTheme="majorHAnsi" w:eastAsiaTheme="majorEastAsia" w:hAnsiTheme="majorHAnsi" w:cstheme="majorBidi"/>
      <w:i/>
      <w:caps/>
      <w:sz w:val="28"/>
      <w:szCs w:val="28"/>
    </w:rPr>
  </w:style>
  <w:style w:type="paragraph" w:styleId="Heading4">
    <w:name w:val="heading 4"/>
    <w:basedOn w:val="Normal"/>
    <w:next w:val="Normal"/>
    <w:link w:val="Heading4Char"/>
    <w:uiPriority w:val="9"/>
    <w:semiHidden/>
    <w:unhideWhenUsed/>
    <w:qFormat/>
    <w:rsid w:val="00AC5CB7"/>
    <w:pPr>
      <w:keepNext/>
      <w:keepLines/>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C5CB7"/>
    <w:pPr>
      <w:keepNext/>
      <w:keepLines/>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C5CB7"/>
    <w:pPr>
      <w:keepNext/>
      <w:keepLines/>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C5CB7"/>
    <w:pPr>
      <w:keepNext/>
      <w:keepLines/>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C5CB7"/>
    <w:pPr>
      <w:keepNext/>
      <w:keepLines/>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C5CB7"/>
    <w:pPr>
      <w:keepNext/>
      <w:keepLines/>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B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C5CB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C5CB7"/>
    <w:rPr>
      <w:rFonts w:asciiTheme="majorHAnsi" w:eastAsiaTheme="majorEastAsia" w:hAnsiTheme="majorHAnsi" w:cstheme="majorBidi"/>
      <w:i/>
      <w:caps/>
      <w:sz w:val="28"/>
      <w:szCs w:val="28"/>
    </w:rPr>
  </w:style>
  <w:style w:type="character" w:customStyle="1" w:styleId="Heading4Char">
    <w:name w:val="Heading 4 Char"/>
    <w:basedOn w:val="DefaultParagraphFont"/>
    <w:link w:val="Heading4"/>
    <w:uiPriority w:val="9"/>
    <w:semiHidden/>
    <w:rsid w:val="00AC5C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C5C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C5C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C5C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C5C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C5CB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C5CB7"/>
    <w:rPr>
      <w:b/>
      <w:bCs/>
      <w:color w:val="4472C4" w:themeColor="accent2"/>
      <w:spacing w:val="10"/>
      <w:sz w:val="16"/>
      <w:szCs w:val="16"/>
    </w:rPr>
  </w:style>
  <w:style w:type="paragraph" w:styleId="Title">
    <w:name w:val="Title"/>
    <w:basedOn w:val="Normal"/>
    <w:next w:val="Normal"/>
    <w:link w:val="TitleChar"/>
    <w:uiPriority w:val="10"/>
    <w:qFormat/>
    <w:rsid w:val="00AC5CB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C5CB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C5CB7"/>
    <w:pPr>
      <w:numPr>
        <w:ilvl w:val="1"/>
      </w:numPr>
      <w:spacing w:after="240"/>
      <w:ind w:left="454"/>
    </w:pPr>
    <w:rPr>
      <w:color w:val="000000" w:themeColor="text1"/>
      <w:sz w:val="24"/>
      <w:szCs w:val="24"/>
    </w:rPr>
  </w:style>
  <w:style w:type="character" w:customStyle="1" w:styleId="SubtitleChar">
    <w:name w:val="Subtitle Char"/>
    <w:basedOn w:val="DefaultParagraphFont"/>
    <w:link w:val="Subtitle"/>
    <w:uiPriority w:val="11"/>
    <w:rsid w:val="00AC5CB7"/>
    <w:rPr>
      <w:color w:val="000000" w:themeColor="text1"/>
      <w:sz w:val="24"/>
      <w:szCs w:val="24"/>
    </w:rPr>
  </w:style>
  <w:style w:type="character" w:styleId="Strong">
    <w:name w:val="Strong"/>
    <w:basedOn w:val="DefaultParagraphFont"/>
    <w:uiPriority w:val="22"/>
    <w:qFormat/>
    <w:rsid w:val="00AC5CB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C5CB7"/>
    <w:rPr>
      <w:rFonts w:asciiTheme="minorHAnsi" w:eastAsiaTheme="minorEastAsia" w:hAnsiTheme="minorHAnsi" w:cstheme="minorBidi"/>
      <w:i/>
      <w:iCs/>
      <w:color w:val="2F5496" w:themeColor="accent2" w:themeShade="BF"/>
      <w:sz w:val="20"/>
      <w:szCs w:val="20"/>
    </w:rPr>
  </w:style>
  <w:style w:type="paragraph" w:styleId="NoSpacing">
    <w:name w:val="No Spacing"/>
    <w:uiPriority w:val="1"/>
    <w:qFormat/>
    <w:rsid w:val="00AC5CB7"/>
  </w:style>
  <w:style w:type="paragraph" w:styleId="Quote">
    <w:name w:val="Quote"/>
    <w:basedOn w:val="Normal"/>
    <w:next w:val="Normal"/>
    <w:link w:val="QuoteChar"/>
    <w:uiPriority w:val="29"/>
    <w:qFormat/>
    <w:rsid w:val="00AC5C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C5C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C5CB7"/>
    <w:pPr>
      <w:spacing w:before="100" w:beforeAutospacing="1" w:after="240"/>
      <w:ind w:left="936" w:right="936"/>
      <w:jc w:val="center"/>
    </w:pPr>
    <w:rPr>
      <w:rFonts w:asciiTheme="majorHAnsi" w:eastAsiaTheme="majorEastAsia" w:hAnsiTheme="majorHAnsi" w:cstheme="majorBidi"/>
      <w:caps/>
      <w:color w:val="2F5496" w:themeColor="accent2" w:themeShade="BF"/>
      <w:spacing w:val="10"/>
      <w:sz w:val="28"/>
      <w:szCs w:val="28"/>
    </w:rPr>
  </w:style>
  <w:style w:type="character" w:customStyle="1" w:styleId="IntenseQuoteChar">
    <w:name w:val="Intense Quote Char"/>
    <w:basedOn w:val="DefaultParagraphFont"/>
    <w:link w:val="IntenseQuote"/>
    <w:uiPriority w:val="30"/>
    <w:rsid w:val="00AC5CB7"/>
    <w:rPr>
      <w:rFonts w:asciiTheme="majorHAnsi" w:eastAsiaTheme="majorEastAsia" w:hAnsiTheme="majorHAnsi" w:cstheme="majorBidi"/>
      <w:caps/>
      <w:color w:val="2F5496" w:themeColor="accent2" w:themeShade="BF"/>
      <w:spacing w:val="10"/>
      <w:sz w:val="28"/>
      <w:szCs w:val="28"/>
    </w:rPr>
  </w:style>
  <w:style w:type="character" w:styleId="SubtleEmphasis">
    <w:name w:val="Subtle Emphasis"/>
    <w:basedOn w:val="DefaultParagraphFont"/>
    <w:uiPriority w:val="19"/>
    <w:qFormat/>
    <w:rsid w:val="00AC5CB7"/>
    <w:rPr>
      <w:i/>
      <w:iCs/>
      <w:color w:val="auto"/>
    </w:rPr>
  </w:style>
  <w:style w:type="character" w:styleId="IntenseEmphasis">
    <w:name w:val="Intense Emphasis"/>
    <w:basedOn w:val="DefaultParagraphFont"/>
    <w:uiPriority w:val="21"/>
    <w:qFormat/>
    <w:rsid w:val="00AC5CB7"/>
    <w:rPr>
      <w:rFonts w:asciiTheme="minorHAnsi" w:eastAsiaTheme="minorEastAsia" w:hAnsiTheme="minorHAnsi" w:cstheme="minorBidi"/>
      <w:b/>
      <w:bCs/>
      <w:i/>
      <w:iCs/>
      <w:color w:val="2F5496" w:themeColor="accent2" w:themeShade="BF"/>
      <w:spacing w:val="0"/>
      <w:w w:val="100"/>
      <w:position w:val="0"/>
      <w:sz w:val="20"/>
      <w:szCs w:val="20"/>
    </w:rPr>
  </w:style>
  <w:style w:type="character" w:styleId="SubtleReference">
    <w:name w:val="Subtle Reference"/>
    <w:basedOn w:val="DefaultParagraphFont"/>
    <w:uiPriority w:val="31"/>
    <w:qFormat/>
    <w:rsid w:val="00AC5C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C5C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C5C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C5CB7"/>
    <w:pPr>
      <w:outlineLvl w:val="9"/>
    </w:pPr>
  </w:style>
  <w:style w:type="paragraph" w:styleId="TOC1">
    <w:name w:val="toc 1"/>
    <w:basedOn w:val="Normal"/>
    <w:next w:val="Normal"/>
    <w:autoRedefine/>
    <w:uiPriority w:val="39"/>
    <w:unhideWhenUsed/>
    <w:rsid w:val="00AC5CB7"/>
    <w:pPr>
      <w:tabs>
        <w:tab w:val="right" w:leader="dot" w:pos="9016"/>
      </w:tabs>
      <w:spacing w:after="100"/>
      <w:ind w:left="0"/>
    </w:pPr>
  </w:style>
  <w:style w:type="paragraph" w:styleId="TOC2">
    <w:name w:val="toc 2"/>
    <w:basedOn w:val="Normal"/>
    <w:next w:val="Normal"/>
    <w:autoRedefine/>
    <w:uiPriority w:val="39"/>
    <w:unhideWhenUsed/>
    <w:rsid w:val="0029572F"/>
    <w:pPr>
      <w:spacing w:after="100"/>
      <w:ind w:left="220"/>
    </w:pPr>
  </w:style>
  <w:style w:type="paragraph" w:styleId="TOC3">
    <w:name w:val="toc 3"/>
    <w:basedOn w:val="Normal"/>
    <w:next w:val="Normal"/>
    <w:autoRedefine/>
    <w:uiPriority w:val="39"/>
    <w:unhideWhenUsed/>
    <w:rsid w:val="0029572F"/>
    <w:pPr>
      <w:spacing w:after="100"/>
      <w:ind w:left="440"/>
    </w:pPr>
  </w:style>
  <w:style w:type="character" w:styleId="Hyperlink">
    <w:name w:val="Hyperlink"/>
    <w:basedOn w:val="DefaultParagraphFont"/>
    <w:uiPriority w:val="99"/>
    <w:unhideWhenUsed/>
    <w:rsid w:val="0029572F"/>
    <w:rPr>
      <w:color w:val="0563C1" w:themeColor="hyperlink"/>
      <w:u w:val="single"/>
    </w:rPr>
  </w:style>
  <w:style w:type="paragraph" w:styleId="ListParagraph">
    <w:name w:val="List Paragraph"/>
    <w:basedOn w:val="Normal"/>
    <w:uiPriority w:val="34"/>
    <w:qFormat/>
    <w:rsid w:val="00B260A9"/>
    <w:pPr>
      <w:contextualSpacing/>
    </w:pPr>
  </w:style>
  <w:style w:type="character" w:styleId="UnresolvedMention">
    <w:name w:val="Unresolved Mention"/>
    <w:basedOn w:val="DefaultParagraphFont"/>
    <w:uiPriority w:val="99"/>
    <w:semiHidden/>
    <w:unhideWhenUsed/>
    <w:rsid w:val="00D2081E"/>
    <w:rPr>
      <w:color w:val="605E5C"/>
      <w:shd w:val="clear" w:color="auto" w:fill="E1DFDD"/>
    </w:rPr>
  </w:style>
  <w:style w:type="character" w:styleId="FollowedHyperlink">
    <w:name w:val="FollowedHyperlink"/>
    <w:basedOn w:val="DefaultParagraphFont"/>
    <w:uiPriority w:val="99"/>
    <w:semiHidden/>
    <w:unhideWhenUsed/>
    <w:rsid w:val="00D2081E"/>
    <w:rPr>
      <w:color w:val="954F72" w:themeColor="followedHyperlink"/>
      <w:u w:val="single"/>
    </w:rPr>
  </w:style>
  <w:style w:type="paragraph" w:customStyle="1" w:styleId="alt">
    <w:name w:val="alt"/>
    <w:basedOn w:val="Normal"/>
    <w:rsid w:val="005A75BC"/>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comment">
    <w:name w:val="comment"/>
    <w:basedOn w:val="DefaultParagraphFont"/>
    <w:rsid w:val="005A75BC"/>
  </w:style>
  <w:style w:type="character" w:customStyle="1" w:styleId="keyword">
    <w:name w:val="keyword"/>
    <w:basedOn w:val="DefaultParagraphFont"/>
    <w:rsid w:val="005A75BC"/>
  </w:style>
  <w:style w:type="character" w:customStyle="1" w:styleId="string">
    <w:name w:val="string"/>
    <w:basedOn w:val="DefaultParagraphFont"/>
    <w:rsid w:val="005A75BC"/>
  </w:style>
  <w:style w:type="character" w:customStyle="1" w:styleId="datatypes">
    <w:name w:val="datatypes"/>
    <w:basedOn w:val="DefaultParagraphFont"/>
    <w:rsid w:val="005A75BC"/>
  </w:style>
  <w:style w:type="character" w:customStyle="1" w:styleId="preprocessor">
    <w:name w:val="preprocessor"/>
    <w:basedOn w:val="DefaultParagraphFont"/>
    <w:rsid w:val="001B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060">
      <w:bodyDiv w:val="1"/>
      <w:marLeft w:val="0"/>
      <w:marRight w:val="0"/>
      <w:marTop w:val="0"/>
      <w:marBottom w:val="0"/>
      <w:divBdr>
        <w:top w:val="none" w:sz="0" w:space="0" w:color="auto"/>
        <w:left w:val="none" w:sz="0" w:space="0" w:color="auto"/>
        <w:bottom w:val="none" w:sz="0" w:space="0" w:color="auto"/>
        <w:right w:val="none" w:sz="0" w:space="0" w:color="auto"/>
      </w:divBdr>
    </w:div>
    <w:div w:id="251934698">
      <w:bodyDiv w:val="1"/>
      <w:marLeft w:val="0"/>
      <w:marRight w:val="0"/>
      <w:marTop w:val="0"/>
      <w:marBottom w:val="0"/>
      <w:divBdr>
        <w:top w:val="none" w:sz="0" w:space="0" w:color="auto"/>
        <w:left w:val="none" w:sz="0" w:space="0" w:color="auto"/>
        <w:bottom w:val="none" w:sz="0" w:space="0" w:color="auto"/>
        <w:right w:val="none" w:sz="0" w:space="0" w:color="auto"/>
      </w:divBdr>
    </w:div>
    <w:div w:id="269897420">
      <w:bodyDiv w:val="1"/>
      <w:marLeft w:val="0"/>
      <w:marRight w:val="0"/>
      <w:marTop w:val="0"/>
      <w:marBottom w:val="0"/>
      <w:divBdr>
        <w:top w:val="none" w:sz="0" w:space="0" w:color="auto"/>
        <w:left w:val="none" w:sz="0" w:space="0" w:color="auto"/>
        <w:bottom w:val="none" w:sz="0" w:space="0" w:color="auto"/>
        <w:right w:val="none" w:sz="0" w:space="0" w:color="auto"/>
      </w:divBdr>
    </w:div>
    <w:div w:id="279073112">
      <w:bodyDiv w:val="1"/>
      <w:marLeft w:val="0"/>
      <w:marRight w:val="0"/>
      <w:marTop w:val="0"/>
      <w:marBottom w:val="0"/>
      <w:divBdr>
        <w:top w:val="none" w:sz="0" w:space="0" w:color="auto"/>
        <w:left w:val="none" w:sz="0" w:space="0" w:color="auto"/>
        <w:bottom w:val="none" w:sz="0" w:space="0" w:color="auto"/>
        <w:right w:val="none" w:sz="0" w:space="0" w:color="auto"/>
      </w:divBdr>
    </w:div>
    <w:div w:id="312560635">
      <w:bodyDiv w:val="1"/>
      <w:marLeft w:val="0"/>
      <w:marRight w:val="0"/>
      <w:marTop w:val="0"/>
      <w:marBottom w:val="0"/>
      <w:divBdr>
        <w:top w:val="none" w:sz="0" w:space="0" w:color="auto"/>
        <w:left w:val="none" w:sz="0" w:space="0" w:color="auto"/>
        <w:bottom w:val="none" w:sz="0" w:space="0" w:color="auto"/>
        <w:right w:val="none" w:sz="0" w:space="0" w:color="auto"/>
      </w:divBdr>
    </w:div>
    <w:div w:id="536239379">
      <w:bodyDiv w:val="1"/>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270"/>
      <w:marBottom w:val="270"/>
      <w:divBdr>
        <w:top w:val="none" w:sz="0" w:space="0" w:color="auto"/>
        <w:left w:val="none" w:sz="0" w:space="0" w:color="auto"/>
        <w:bottom w:val="none" w:sz="0" w:space="0" w:color="auto"/>
        <w:right w:val="none" w:sz="0" w:space="0" w:color="auto"/>
      </w:divBdr>
    </w:div>
    <w:div w:id="874971500">
      <w:bodyDiv w:val="1"/>
      <w:marLeft w:val="0"/>
      <w:marRight w:val="0"/>
      <w:marTop w:val="0"/>
      <w:marBottom w:val="0"/>
      <w:divBdr>
        <w:top w:val="none" w:sz="0" w:space="0" w:color="auto"/>
        <w:left w:val="none" w:sz="0" w:space="0" w:color="auto"/>
        <w:bottom w:val="none" w:sz="0" w:space="0" w:color="auto"/>
        <w:right w:val="none" w:sz="0" w:space="0" w:color="auto"/>
      </w:divBdr>
    </w:div>
    <w:div w:id="999430136">
      <w:bodyDiv w:val="1"/>
      <w:marLeft w:val="0"/>
      <w:marRight w:val="0"/>
      <w:marTop w:val="0"/>
      <w:marBottom w:val="0"/>
      <w:divBdr>
        <w:top w:val="none" w:sz="0" w:space="0" w:color="auto"/>
        <w:left w:val="none" w:sz="0" w:space="0" w:color="auto"/>
        <w:bottom w:val="none" w:sz="0" w:space="0" w:color="auto"/>
        <w:right w:val="none" w:sz="0" w:space="0" w:color="auto"/>
      </w:divBdr>
    </w:div>
    <w:div w:id="1008097275">
      <w:bodyDiv w:val="1"/>
      <w:marLeft w:val="0"/>
      <w:marRight w:val="0"/>
      <w:marTop w:val="0"/>
      <w:marBottom w:val="0"/>
      <w:divBdr>
        <w:top w:val="none" w:sz="0" w:space="0" w:color="auto"/>
        <w:left w:val="none" w:sz="0" w:space="0" w:color="auto"/>
        <w:bottom w:val="none" w:sz="0" w:space="0" w:color="auto"/>
        <w:right w:val="none" w:sz="0" w:space="0" w:color="auto"/>
      </w:divBdr>
      <w:divsChild>
        <w:div w:id="831987389">
          <w:marLeft w:val="0"/>
          <w:marRight w:val="0"/>
          <w:marTop w:val="0"/>
          <w:marBottom w:val="0"/>
          <w:divBdr>
            <w:top w:val="none" w:sz="0" w:space="0" w:color="auto"/>
            <w:left w:val="none" w:sz="0" w:space="0" w:color="auto"/>
            <w:bottom w:val="none" w:sz="0" w:space="0" w:color="auto"/>
            <w:right w:val="none" w:sz="0" w:space="0" w:color="auto"/>
          </w:divBdr>
        </w:div>
      </w:divsChild>
    </w:div>
    <w:div w:id="1290277647">
      <w:bodyDiv w:val="1"/>
      <w:marLeft w:val="0"/>
      <w:marRight w:val="0"/>
      <w:marTop w:val="0"/>
      <w:marBottom w:val="0"/>
      <w:divBdr>
        <w:top w:val="none" w:sz="0" w:space="0" w:color="auto"/>
        <w:left w:val="none" w:sz="0" w:space="0" w:color="auto"/>
        <w:bottom w:val="none" w:sz="0" w:space="0" w:color="auto"/>
        <w:right w:val="none" w:sz="0" w:space="0" w:color="auto"/>
      </w:divBdr>
    </w:div>
    <w:div w:id="1385594217">
      <w:bodyDiv w:val="1"/>
      <w:marLeft w:val="0"/>
      <w:marRight w:val="0"/>
      <w:marTop w:val="0"/>
      <w:marBottom w:val="0"/>
      <w:divBdr>
        <w:top w:val="none" w:sz="0" w:space="0" w:color="auto"/>
        <w:left w:val="none" w:sz="0" w:space="0" w:color="auto"/>
        <w:bottom w:val="none" w:sz="0" w:space="0" w:color="auto"/>
        <w:right w:val="none" w:sz="0" w:space="0" w:color="auto"/>
      </w:divBdr>
    </w:div>
    <w:div w:id="1470971675">
      <w:bodyDiv w:val="1"/>
      <w:marLeft w:val="0"/>
      <w:marRight w:val="0"/>
      <w:marTop w:val="0"/>
      <w:marBottom w:val="0"/>
      <w:divBdr>
        <w:top w:val="none" w:sz="0" w:space="0" w:color="auto"/>
        <w:left w:val="none" w:sz="0" w:space="0" w:color="auto"/>
        <w:bottom w:val="none" w:sz="0" w:space="0" w:color="auto"/>
        <w:right w:val="none" w:sz="0" w:space="0" w:color="auto"/>
      </w:divBdr>
    </w:div>
    <w:div w:id="1683972083">
      <w:bodyDiv w:val="1"/>
      <w:marLeft w:val="0"/>
      <w:marRight w:val="0"/>
      <w:marTop w:val="0"/>
      <w:marBottom w:val="0"/>
      <w:divBdr>
        <w:top w:val="none" w:sz="0" w:space="0" w:color="auto"/>
        <w:left w:val="none" w:sz="0" w:space="0" w:color="auto"/>
        <w:bottom w:val="none" w:sz="0" w:space="0" w:color="auto"/>
        <w:right w:val="none" w:sz="0" w:space="0" w:color="auto"/>
      </w:divBdr>
    </w:div>
    <w:div w:id="1855148085">
      <w:bodyDiv w:val="1"/>
      <w:marLeft w:val="0"/>
      <w:marRight w:val="0"/>
      <w:marTop w:val="0"/>
      <w:marBottom w:val="0"/>
      <w:divBdr>
        <w:top w:val="none" w:sz="0" w:space="0" w:color="auto"/>
        <w:left w:val="none" w:sz="0" w:space="0" w:color="auto"/>
        <w:bottom w:val="none" w:sz="0" w:space="0" w:color="auto"/>
        <w:right w:val="none" w:sz="0" w:space="0" w:color="auto"/>
      </w:divBdr>
    </w:div>
    <w:div w:id="2065257426">
      <w:bodyDiv w:val="1"/>
      <w:marLeft w:val="0"/>
      <w:marRight w:val="0"/>
      <w:marTop w:val="0"/>
      <w:marBottom w:val="0"/>
      <w:divBdr>
        <w:top w:val="none" w:sz="0" w:space="0" w:color="auto"/>
        <w:left w:val="none" w:sz="0" w:space="0" w:color="auto"/>
        <w:bottom w:val="none" w:sz="0" w:space="0" w:color="auto"/>
        <w:right w:val="none" w:sz="0" w:space="0" w:color="auto"/>
      </w:divBdr>
    </w:div>
    <w:div w:id="21448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rbosquid.com/FullPreview/Index.cfm/ID/469717" TargetMode="External"/><Relationship Id="rId18" Type="http://schemas.openxmlformats.org/officeDocument/2006/relationships/hyperlink" Target="https://slm-assets1.secondlife.com/assets/11652790/view_large/Porthole_Frame_with_Shadow__1_001.jpg" TargetMode="External"/><Relationship Id="rId3" Type="http://schemas.openxmlformats.org/officeDocument/2006/relationships/styles" Target="styles.xml"/><Relationship Id="rId21" Type="http://schemas.openxmlformats.org/officeDocument/2006/relationships/hyperlink" Target="https://3dtextures.me/2017/11/17/sand-001/" TargetMode="External"/><Relationship Id="rId7" Type="http://schemas.openxmlformats.org/officeDocument/2006/relationships/image" Target="media/image2.png"/><Relationship Id="rId12" Type="http://schemas.openxmlformats.org/officeDocument/2006/relationships/hyperlink" Target="https://free3d.com/3d-model/low-poly-rock-4631.html" TargetMode="External"/><Relationship Id="rId17" Type="http://schemas.openxmlformats.org/officeDocument/2006/relationships/hyperlink" Target="https://www.textures.com/download/rooftileswood0009/88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xtures.com/download/woodplanksoverlapping0072/114067" TargetMode="External"/><Relationship Id="rId20" Type="http://schemas.openxmlformats.org/officeDocument/2006/relationships/hyperlink" Target="https://www.textures.com/download/waterplain0012/943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rbosquid.com/3d-models/free-obj-mode-canyon-cliff-desert-mountain/9887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xtures.com/download/woodplanksbare0450/117196" TargetMode="External"/><Relationship Id="rId23" Type="http://schemas.openxmlformats.org/officeDocument/2006/relationships/hyperlink" Target="https://github.com/nlohmann/json" TargetMode="External"/><Relationship Id="rId10" Type="http://schemas.openxmlformats.org/officeDocument/2006/relationships/image" Target="media/image5.png"/><Relationship Id="rId19" Type="http://schemas.openxmlformats.org/officeDocument/2006/relationships/hyperlink" Target="https://www.textures.com/download/doorsmedieval0615/12431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rbosquid.com/FullPreview/Index.cfm/ID/1393215" TargetMode="External"/><Relationship Id="rId22" Type="http://schemas.openxmlformats.org/officeDocument/2006/relationships/hyperlink" Target="http://www.custommapmakers.org/skyboxes.php"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0A7E-DFF0-4F8D-B364-07160C6B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0</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14</cp:revision>
  <dcterms:created xsi:type="dcterms:W3CDTF">2019-12-05T23:06:00Z</dcterms:created>
  <dcterms:modified xsi:type="dcterms:W3CDTF">2019-12-10T22:02:00Z</dcterms:modified>
</cp:coreProperties>
</file>